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45" w:rsidRDefault="00D21B45" w:rsidP="00D21B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D21B45" w:rsidRDefault="00D21B45" w:rsidP="00D21B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D21B45" w:rsidRDefault="00D21B45" w:rsidP="00D21B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45" w:rsidRDefault="00D21B45" w:rsidP="00D21B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D21B45" w:rsidRPr="0049495D" w:rsidRDefault="00D21B45" w:rsidP="00D21B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D21B45" w:rsidRPr="0049495D" w:rsidRDefault="00D21B45" w:rsidP="00D21B45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D21B45" w:rsidRPr="00561B8F" w:rsidRDefault="00D21B45" w:rsidP="00D21B4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8E1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9" type="#_x0000_t32" style="position:absolute;left:0;text-align:left;margin-left:.1pt;margin-top:.15pt;width:467.05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</w:pict>
      </w:r>
    </w:p>
    <w:p w:rsidR="00D21B45" w:rsidRPr="00E216D4" w:rsidRDefault="00D21B45" w:rsidP="00D21B4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21B45" w:rsidRPr="00E216D4" w:rsidRDefault="00D21B45" w:rsidP="00D21B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D21B45" w:rsidRPr="00E216D4" w:rsidRDefault="00D21B45" w:rsidP="00D21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D21B45" w:rsidRPr="00E216D4" w:rsidTr="00A84D08">
        <w:tc>
          <w:tcPr>
            <w:tcW w:w="3544" w:type="dxa"/>
            <w:shd w:val="clear" w:color="auto" w:fill="auto"/>
          </w:tcPr>
          <w:p w:rsidR="00D21B45" w:rsidRPr="00E216D4" w:rsidRDefault="00D21B45" w:rsidP="00A84D08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екабр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21B45" w:rsidRPr="00E216D4" w:rsidRDefault="00D21B45" w:rsidP="00A84D08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67</w:t>
            </w:r>
          </w:p>
        </w:tc>
        <w:tc>
          <w:tcPr>
            <w:tcW w:w="3793" w:type="dxa"/>
            <w:shd w:val="clear" w:color="auto" w:fill="auto"/>
          </w:tcPr>
          <w:p w:rsidR="00D21B45" w:rsidRPr="00E216D4" w:rsidRDefault="00D21B45" w:rsidP="00A84D08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D21B45" w:rsidRDefault="00D21B45" w:rsidP="00D21B45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0.05pt;margin-top:-244pt;width:501.75pt;height:255.55pt;z-index:-251653120;mso-position-horizontal-relative:text;mso-position-vertical-relative:text">
            <v:imagedata r:id="rId8" o:title=""/>
          </v:shape>
          <o:OLEObject Type="Embed" ProgID="PBrush" ShapeID="_x0000_s1030" DrawAspect="Content" ObjectID="_1511824986" r:id="rId9"/>
        </w:pict>
      </w:r>
    </w:p>
    <w:p w:rsidR="00D21B45" w:rsidRDefault="00D21B45" w:rsidP="00D21B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0153">
        <w:rPr>
          <w:rFonts w:ascii="Times New Roman" w:hAnsi="Times New Roman" w:cs="Times New Roman"/>
          <w:b/>
          <w:sz w:val="30"/>
          <w:szCs w:val="30"/>
        </w:rPr>
        <w:t xml:space="preserve">О внесении изменений в Решение </w:t>
      </w:r>
      <w:r>
        <w:rPr>
          <w:rFonts w:ascii="Times New Roman" w:hAnsi="Times New Roman" w:cs="Times New Roman"/>
          <w:b/>
          <w:sz w:val="30"/>
          <w:szCs w:val="30"/>
        </w:rPr>
        <w:t xml:space="preserve">Комиссии Таможенного союза </w:t>
      </w:r>
    </w:p>
    <w:p w:rsidR="00D21B45" w:rsidRPr="00F40153" w:rsidRDefault="00D21B45" w:rsidP="00D21B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0153">
        <w:rPr>
          <w:rFonts w:ascii="Times New Roman" w:hAnsi="Times New Roman" w:cs="Times New Roman"/>
          <w:b/>
          <w:sz w:val="30"/>
          <w:szCs w:val="30"/>
        </w:rPr>
        <w:t xml:space="preserve">от </w:t>
      </w:r>
      <w:r>
        <w:rPr>
          <w:rFonts w:ascii="Times New Roman" w:hAnsi="Times New Roman" w:cs="Times New Roman"/>
          <w:b/>
          <w:sz w:val="30"/>
          <w:szCs w:val="30"/>
        </w:rPr>
        <w:t>9 декабря 2011</w:t>
      </w:r>
      <w:r w:rsidRPr="00F40153">
        <w:rPr>
          <w:rFonts w:ascii="Times New Roman" w:hAnsi="Times New Roman" w:cs="Times New Roman"/>
          <w:b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b/>
          <w:sz w:val="30"/>
          <w:szCs w:val="30"/>
        </w:rPr>
        <w:t>882</w:t>
      </w:r>
    </w:p>
    <w:p w:rsidR="00D21B45" w:rsidRDefault="00D21B45" w:rsidP="00D21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21B45" w:rsidRPr="00F40153" w:rsidRDefault="00D21B45" w:rsidP="00D21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F40153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пунктом 4 Протокола о техническом регулировании в рамках Евразийского экономического союза (приложение № 9 к Договору о Евразийском экономическом союзе </w:t>
      </w:r>
      <w:r w:rsidRPr="00F40153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от 29 мая 2014 года)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>
        <w:rPr>
          <w:rFonts w:ascii="Times New Roman" w:hAnsi="Times New Roman"/>
          <w:sz w:val="30"/>
          <w:szCs w:val="30"/>
        </w:rPr>
        <w:t xml:space="preserve">пунктом 5 приложения № 2 к Регламенту </w:t>
      </w:r>
      <w:r>
        <w:rPr>
          <w:rFonts w:ascii="Times New Roman" w:hAnsi="Times New Roman"/>
          <w:sz w:val="30"/>
          <w:szCs w:val="30"/>
        </w:rPr>
        <w:br/>
        <w:t xml:space="preserve">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Pr="00F40153">
        <w:rPr>
          <w:rFonts w:ascii="Times New Roman" w:hAnsi="Times New Roman" w:cs="Times New Roman"/>
          <w:color w:val="000000"/>
          <w:sz w:val="30"/>
          <w:szCs w:val="30"/>
        </w:rPr>
        <w:t xml:space="preserve">Коллегия </w:t>
      </w:r>
      <w:r w:rsidRPr="00F40153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  <w:r w:rsidRPr="00F40153">
        <w:rPr>
          <w:rFonts w:ascii="Times New Roman" w:hAnsi="Times New Roman" w:cs="Times New Roman"/>
          <w:b/>
          <w:spacing w:val="30"/>
          <w:sz w:val="30"/>
          <w:szCs w:val="30"/>
        </w:rPr>
        <w:t xml:space="preserve"> </w:t>
      </w:r>
      <w:r w:rsidRPr="00F40153">
        <w:rPr>
          <w:rFonts w:ascii="Times New Roman" w:hAnsi="Times New Roman" w:cs="Times New Roman"/>
          <w:b/>
          <w:color w:val="000000"/>
          <w:spacing w:val="40"/>
          <w:sz w:val="30"/>
          <w:szCs w:val="30"/>
        </w:rPr>
        <w:t>решил</w:t>
      </w:r>
      <w:r w:rsidRPr="00F40153">
        <w:rPr>
          <w:rFonts w:ascii="Times New Roman" w:hAnsi="Times New Roman" w:cs="Times New Roman"/>
          <w:b/>
          <w:color w:val="000000"/>
          <w:sz w:val="30"/>
          <w:szCs w:val="30"/>
        </w:rPr>
        <w:t>а:</w:t>
      </w:r>
      <w:proofErr w:type="gramEnd"/>
    </w:p>
    <w:p w:rsidR="00D21B45" w:rsidRPr="00F40153" w:rsidRDefault="00D21B45" w:rsidP="00D21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0153">
        <w:rPr>
          <w:rFonts w:ascii="Times New Roman" w:hAnsi="Times New Roman" w:cs="Times New Roman"/>
          <w:sz w:val="30"/>
          <w:szCs w:val="30"/>
        </w:rPr>
        <w:t xml:space="preserve">1. Внести в Решение </w:t>
      </w:r>
      <w:r>
        <w:rPr>
          <w:rFonts w:ascii="Times New Roman" w:hAnsi="Times New Roman" w:cs="Times New Roman"/>
          <w:sz w:val="30"/>
          <w:szCs w:val="30"/>
        </w:rPr>
        <w:t xml:space="preserve">Комиссии Таможенного союза </w:t>
      </w:r>
      <w:r w:rsidRPr="00F40153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9 декабря</w:t>
      </w:r>
      <w:r w:rsidRPr="00F40153">
        <w:rPr>
          <w:rFonts w:ascii="Times New Roman" w:hAnsi="Times New Roman" w:cs="Times New Roman"/>
          <w:sz w:val="30"/>
          <w:szCs w:val="30"/>
        </w:rPr>
        <w:t xml:space="preserve"> 201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F40153">
        <w:rPr>
          <w:rFonts w:ascii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sz w:val="30"/>
          <w:szCs w:val="30"/>
        </w:rPr>
        <w:t>882</w:t>
      </w:r>
      <w:r w:rsidRPr="00F40153">
        <w:rPr>
          <w:rFonts w:ascii="Times New Roman" w:hAnsi="Times New Roman" w:cs="Times New Roman"/>
          <w:sz w:val="30"/>
          <w:szCs w:val="30"/>
        </w:rPr>
        <w:t xml:space="preserve"> «О </w:t>
      </w:r>
      <w:r>
        <w:rPr>
          <w:rFonts w:ascii="Times New Roman" w:hAnsi="Times New Roman" w:cs="Times New Roman"/>
          <w:sz w:val="30"/>
          <w:szCs w:val="30"/>
        </w:rPr>
        <w:t xml:space="preserve">принятии технического регламента Таможенного союза «Технический регламент на соковую продукцию из фруктов </w:t>
      </w:r>
      <w:r>
        <w:rPr>
          <w:rFonts w:ascii="Times New Roman" w:hAnsi="Times New Roman" w:cs="Times New Roman"/>
          <w:sz w:val="30"/>
          <w:szCs w:val="30"/>
        </w:rPr>
        <w:br/>
        <w:t>и овощей</w:t>
      </w:r>
      <w:r w:rsidRPr="00F40153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40153">
        <w:rPr>
          <w:rFonts w:ascii="Times New Roman" w:hAnsi="Times New Roman" w:cs="Times New Roman"/>
          <w:sz w:val="30"/>
          <w:szCs w:val="30"/>
        </w:rPr>
        <w:t>изменения согласно приложению.</w:t>
      </w:r>
    </w:p>
    <w:p w:rsidR="00D21B45" w:rsidRPr="00F40153" w:rsidRDefault="00D21B45" w:rsidP="00D21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0153">
        <w:rPr>
          <w:rFonts w:ascii="Times New Roman" w:hAnsi="Times New Roman" w:cs="Times New Roman"/>
          <w:sz w:val="30"/>
          <w:szCs w:val="30"/>
        </w:rPr>
        <w:t xml:space="preserve">2. Настоящее Решение вступает в силу по истечении </w:t>
      </w:r>
      <w:r w:rsidRPr="00F40153">
        <w:rPr>
          <w:rFonts w:ascii="Times New Roman" w:hAnsi="Times New Roman" w:cs="Times New Roman"/>
          <w:sz w:val="30"/>
          <w:szCs w:val="30"/>
        </w:rPr>
        <w:br/>
        <w:t xml:space="preserve">30 календарных дней </w:t>
      </w:r>
      <w:proofErr w:type="gramStart"/>
      <w:r w:rsidRPr="00F40153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F40153"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</w:t>
      </w:r>
    </w:p>
    <w:tbl>
      <w:tblPr>
        <w:tblW w:w="5000" w:type="pct"/>
        <w:tblInd w:w="28" w:type="dxa"/>
        <w:tblLook w:val="04A0"/>
      </w:tblPr>
      <w:tblGrid>
        <w:gridCol w:w="5593"/>
        <w:gridCol w:w="3977"/>
      </w:tblGrid>
      <w:tr w:rsidR="00D21B45" w:rsidRPr="006B15B4" w:rsidTr="00A84D08">
        <w:tc>
          <w:tcPr>
            <w:tcW w:w="5593" w:type="dxa"/>
            <w:shd w:val="clear" w:color="auto" w:fill="auto"/>
          </w:tcPr>
          <w:p w:rsidR="00D21B45" w:rsidRPr="006B15B4" w:rsidRDefault="00D21B45" w:rsidP="00A84D0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977" w:type="dxa"/>
            <w:shd w:val="clear" w:color="auto" w:fill="auto"/>
          </w:tcPr>
          <w:p w:rsidR="00D21B45" w:rsidRPr="006B15B4" w:rsidRDefault="00D21B45" w:rsidP="00A84D08">
            <w:pPr>
              <w:jc w:val="right"/>
              <w:rPr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4374"/>
      </w:tblGrid>
      <w:sdt>
        <w:sdtPr>
          <w:rPr>
            <w:rFonts w:ascii="Times New Roman" w:eastAsia="Calibri" w:hAnsi="Times New Roman"/>
            <w:color w:val="000000"/>
            <w:sz w:val="30"/>
            <w:szCs w:val="30"/>
          </w:rPr>
          <w:id w:val="-733696194"/>
          <w:lock w:val="contentLocked"/>
          <w:placeholder>
            <w:docPart w:val="49A9C5AB30AE40C5A6B84096FE57CF7D"/>
          </w:placeholder>
          <w:group/>
        </w:sdtPr>
        <w:sdtContent>
          <w:tr w:rsidR="00D21B45" w:rsidRPr="00430135" w:rsidTr="00A84D08">
            <w:tc>
              <w:tcPr>
                <w:tcW w:w="5196" w:type="dxa"/>
                <w:hideMark/>
              </w:tcPr>
              <w:p w:rsidR="00D21B45" w:rsidRPr="00430135" w:rsidRDefault="00D21B45" w:rsidP="00A84D08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</w:pPr>
                <w:r w:rsidRPr="00430135"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  <w:t>Председатель Коллегии</w:t>
                </w:r>
              </w:p>
              <w:p w:rsidR="00D21B45" w:rsidRPr="00430135" w:rsidRDefault="00D21B45" w:rsidP="00A84D08">
                <w:pPr>
                  <w:autoSpaceDE w:val="0"/>
                  <w:autoSpaceDN w:val="0"/>
                  <w:adjustRightInd w:val="0"/>
                  <w:outlineLvl w:val="0"/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</w:pPr>
                <w:r w:rsidRPr="00430135"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D21B45" w:rsidRPr="00430135" w:rsidRDefault="00D21B45" w:rsidP="00A84D08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rFonts w:ascii="Times New Roman" w:eastAsia="Calibri" w:hAnsi="Times New Roman"/>
                    <w:sz w:val="30"/>
                    <w:szCs w:val="30"/>
                    <w:lang w:eastAsia="ru-RU"/>
                  </w:rPr>
                </w:pPr>
              </w:p>
              <w:p w:rsidR="00D21B45" w:rsidRPr="00430135" w:rsidRDefault="00D21B45" w:rsidP="00A84D08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rFonts w:ascii="Times New Roman" w:eastAsia="Calibri" w:hAnsi="Times New Roman"/>
                    <w:sz w:val="30"/>
                    <w:szCs w:val="30"/>
                  </w:rPr>
                </w:pPr>
                <w:r w:rsidRPr="00430135">
                  <w:rPr>
                    <w:rFonts w:ascii="Times New Roman" w:eastAsia="Calibri" w:hAnsi="Times New Roman"/>
                    <w:sz w:val="30"/>
                    <w:szCs w:val="30"/>
                    <w:lang w:eastAsia="ru-RU"/>
                  </w:rPr>
                  <w:t>В. Христенко</w:t>
                </w:r>
              </w:p>
            </w:tc>
          </w:tr>
        </w:sdtContent>
      </w:sdt>
    </w:tbl>
    <w:p w:rsidR="00D21B45" w:rsidRDefault="00D21B45" w:rsidP="00D21B45">
      <w:pPr>
        <w:pStyle w:val="Default"/>
        <w:spacing w:line="360" w:lineRule="auto"/>
        <w:ind w:right="-284"/>
        <w:rPr>
          <w:sz w:val="30"/>
          <w:szCs w:val="30"/>
        </w:rPr>
      </w:pPr>
    </w:p>
    <w:p w:rsidR="000A7181" w:rsidRPr="00D1266E" w:rsidRDefault="000A7181" w:rsidP="00977352">
      <w:pPr>
        <w:pStyle w:val="Default"/>
        <w:spacing w:line="360" w:lineRule="auto"/>
        <w:ind w:left="4536" w:right="-284"/>
        <w:jc w:val="center"/>
        <w:rPr>
          <w:sz w:val="30"/>
          <w:szCs w:val="30"/>
        </w:rPr>
      </w:pPr>
      <w:r w:rsidRPr="00D1266E">
        <w:rPr>
          <w:sz w:val="30"/>
          <w:szCs w:val="30"/>
        </w:rPr>
        <w:t>ПРИЛОЖЕНИЕ</w:t>
      </w:r>
    </w:p>
    <w:p w:rsidR="000A7181" w:rsidRPr="00D1266E" w:rsidRDefault="000A7181" w:rsidP="00977352">
      <w:pPr>
        <w:pStyle w:val="Default"/>
        <w:ind w:left="4536" w:right="-284"/>
        <w:jc w:val="center"/>
        <w:rPr>
          <w:sz w:val="30"/>
          <w:szCs w:val="30"/>
        </w:rPr>
      </w:pPr>
      <w:r w:rsidRPr="00D1266E">
        <w:rPr>
          <w:sz w:val="30"/>
          <w:szCs w:val="30"/>
        </w:rPr>
        <w:t xml:space="preserve">к Решению Коллегии </w:t>
      </w:r>
    </w:p>
    <w:p w:rsidR="000A7181" w:rsidRPr="00D1266E" w:rsidRDefault="000A7181" w:rsidP="00977352">
      <w:pPr>
        <w:pStyle w:val="Default"/>
        <w:ind w:left="4536" w:right="-284"/>
        <w:jc w:val="center"/>
        <w:rPr>
          <w:sz w:val="30"/>
          <w:szCs w:val="30"/>
        </w:rPr>
      </w:pPr>
      <w:r w:rsidRPr="00D1266E">
        <w:rPr>
          <w:sz w:val="30"/>
          <w:szCs w:val="30"/>
        </w:rPr>
        <w:t>Евразийской экономической комиссии</w:t>
      </w:r>
    </w:p>
    <w:p w:rsidR="000A7181" w:rsidRDefault="000A7181" w:rsidP="00977352">
      <w:pPr>
        <w:pStyle w:val="Default"/>
        <w:ind w:left="4536" w:right="-284"/>
        <w:jc w:val="center"/>
        <w:rPr>
          <w:sz w:val="30"/>
          <w:szCs w:val="30"/>
        </w:rPr>
      </w:pPr>
      <w:r w:rsidRPr="00D1266E">
        <w:rPr>
          <w:sz w:val="30"/>
          <w:szCs w:val="30"/>
        </w:rPr>
        <w:t xml:space="preserve">от </w:t>
      </w:r>
      <w:r w:rsidR="00930D3D">
        <w:rPr>
          <w:sz w:val="30"/>
          <w:szCs w:val="30"/>
        </w:rPr>
        <w:t>15 декабря</w:t>
      </w:r>
      <w:r w:rsidRPr="00D1266E">
        <w:rPr>
          <w:sz w:val="30"/>
          <w:szCs w:val="30"/>
        </w:rPr>
        <w:t xml:space="preserve"> 20</w:t>
      </w:r>
      <w:r w:rsidR="00930D3D">
        <w:rPr>
          <w:sz w:val="30"/>
          <w:szCs w:val="30"/>
        </w:rPr>
        <w:t>15</w:t>
      </w:r>
      <w:r>
        <w:rPr>
          <w:sz w:val="30"/>
          <w:szCs w:val="30"/>
        </w:rPr>
        <w:t xml:space="preserve"> г. №</w:t>
      </w:r>
      <w:r w:rsidR="00930D3D">
        <w:rPr>
          <w:sz w:val="30"/>
          <w:szCs w:val="30"/>
        </w:rPr>
        <w:t xml:space="preserve"> 167</w:t>
      </w:r>
    </w:p>
    <w:p w:rsidR="00A05330" w:rsidRDefault="00A05330" w:rsidP="000A7181">
      <w:pPr>
        <w:pStyle w:val="Default"/>
        <w:ind w:left="5103" w:right="-284"/>
        <w:jc w:val="center"/>
        <w:rPr>
          <w:sz w:val="30"/>
          <w:szCs w:val="30"/>
        </w:rPr>
      </w:pPr>
    </w:p>
    <w:p w:rsidR="00A05330" w:rsidRPr="00D1266E" w:rsidRDefault="00A05330" w:rsidP="00A05330">
      <w:pPr>
        <w:pStyle w:val="Default"/>
        <w:ind w:left="4536" w:right="-284"/>
        <w:jc w:val="center"/>
        <w:rPr>
          <w:sz w:val="30"/>
          <w:szCs w:val="30"/>
        </w:rPr>
      </w:pPr>
    </w:p>
    <w:p w:rsidR="00A05330" w:rsidRPr="00D1266E" w:rsidRDefault="00A05330" w:rsidP="00A05330">
      <w:pPr>
        <w:pStyle w:val="Default"/>
        <w:ind w:right="-284"/>
        <w:jc w:val="center"/>
        <w:rPr>
          <w:b/>
          <w:sz w:val="30"/>
          <w:szCs w:val="30"/>
        </w:rPr>
      </w:pPr>
      <w:r w:rsidRPr="00D1266E">
        <w:rPr>
          <w:b/>
          <w:spacing w:val="30"/>
          <w:sz w:val="30"/>
          <w:szCs w:val="30"/>
        </w:rPr>
        <w:t>ИЗМЕНЕНИЯ</w:t>
      </w:r>
      <w:r w:rsidRPr="00D1266E">
        <w:rPr>
          <w:b/>
          <w:sz w:val="30"/>
          <w:szCs w:val="30"/>
        </w:rPr>
        <w:t>,</w:t>
      </w:r>
    </w:p>
    <w:p w:rsidR="00ED1C50" w:rsidRDefault="00A05330" w:rsidP="00A05330">
      <w:pPr>
        <w:pStyle w:val="Default"/>
        <w:ind w:right="-284"/>
        <w:jc w:val="center"/>
        <w:rPr>
          <w:b/>
          <w:sz w:val="30"/>
          <w:szCs w:val="30"/>
        </w:rPr>
      </w:pPr>
      <w:r w:rsidRPr="00D1266E">
        <w:rPr>
          <w:b/>
          <w:sz w:val="30"/>
          <w:szCs w:val="30"/>
        </w:rPr>
        <w:t xml:space="preserve">вносимые в </w:t>
      </w:r>
      <w:r w:rsidR="00ED1C50">
        <w:rPr>
          <w:b/>
          <w:sz w:val="30"/>
          <w:szCs w:val="30"/>
        </w:rPr>
        <w:t xml:space="preserve">Решение Комиссии Таможенного союза </w:t>
      </w:r>
    </w:p>
    <w:p w:rsidR="00A05330" w:rsidRDefault="00A05330" w:rsidP="00A05330">
      <w:pPr>
        <w:pStyle w:val="Default"/>
        <w:ind w:right="-284"/>
        <w:jc w:val="center"/>
        <w:rPr>
          <w:b/>
          <w:sz w:val="30"/>
          <w:szCs w:val="30"/>
        </w:rPr>
      </w:pPr>
      <w:r w:rsidRPr="00D1266E">
        <w:rPr>
          <w:b/>
          <w:sz w:val="30"/>
          <w:szCs w:val="30"/>
        </w:rPr>
        <w:t xml:space="preserve">от </w:t>
      </w:r>
      <w:r w:rsidR="00ED1C50">
        <w:rPr>
          <w:b/>
          <w:sz w:val="30"/>
          <w:szCs w:val="30"/>
        </w:rPr>
        <w:t>9</w:t>
      </w:r>
      <w:r w:rsidRPr="00D1266E">
        <w:rPr>
          <w:b/>
          <w:sz w:val="30"/>
          <w:szCs w:val="30"/>
        </w:rPr>
        <w:t xml:space="preserve"> </w:t>
      </w:r>
      <w:r w:rsidR="00ED1C50">
        <w:rPr>
          <w:b/>
          <w:sz w:val="30"/>
          <w:szCs w:val="30"/>
        </w:rPr>
        <w:t>декабря</w:t>
      </w:r>
      <w:r w:rsidRPr="00D1266E">
        <w:rPr>
          <w:b/>
          <w:sz w:val="30"/>
          <w:szCs w:val="30"/>
        </w:rPr>
        <w:t xml:space="preserve"> 201</w:t>
      </w:r>
      <w:r w:rsidR="00ED1C50">
        <w:rPr>
          <w:b/>
          <w:sz w:val="30"/>
          <w:szCs w:val="30"/>
        </w:rPr>
        <w:t>1</w:t>
      </w:r>
      <w:r w:rsidRPr="00D1266E">
        <w:rPr>
          <w:b/>
          <w:sz w:val="30"/>
          <w:szCs w:val="30"/>
        </w:rPr>
        <w:t xml:space="preserve"> г. № </w:t>
      </w:r>
      <w:r w:rsidR="00ED1C50">
        <w:rPr>
          <w:b/>
          <w:sz w:val="30"/>
          <w:szCs w:val="30"/>
        </w:rPr>
        <w:t>882</w:t>
      </w:r>
    </w:p>
    <w:p w:rsidR="00A05330" w:rsidRPr="00BC6F2D" w:rsidRDefault="00A05330" w:rsidP="00A05330">
      <w:pPr>
        <w:pStyle w:val="Default"/>
        <w:ind w:right="-284"/>
        <w:jc w:val="center"/>
        <w:rPr>
          <w:b/>
          <w:sz w:val="30"/>
          <w:szCs w:val="30"/>
        </w:rPr>
      </w:pPr>
    </w:p>
    <w:p w:rsidR="00BC6F2D" w:rsidRPr="00BC6F2D" w:rsidRDefault="00BC6F2D" w:rsidP="00BC6F2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F2D">
        <w:rPr>
          <w:rFonts w:ascii="Times New Roman" w:hAnsi="Times New Roman" w:cs="Times New Roman"/>
          <w:sz w:val="30"/>
          <w:szCs w:val="30"/>
        </w:rPr>
        <w:t xml:space="preserve">1. В пункте </w:t>
      </w:r>
      <w:r w:rsidR="00ED1C50">
        <w:rPr>
          <w:rFonts w:ascii="Times New Roman" w:hAnsi="Times New Roman" w:cs="Times New Roman"/>
          <w:sz w:val="30"/>
          <w:szCs w:val="30"/>
        </w:rPr>
        <w:t>2</w:t>
      </w:r>
      <w:r w:rsidR="00DB5BE1">
        <w:rPr>
          <w:rFonts w:ascii="Times New Roman" w:hAnsi="Times New Roman" w:cs="Times New Roman"/>
          <w:sz w:val="30"/>
          <w:szCs w:val="30"/>
        </w:rPr>
        <w:t>.2</w:t>
      </w:r>
      <w:r w:rsidRPr="00BC6F2D">
        <w:rPr>
          <w:rFonts w:ascii="Times New Roman" w:hAnsi="Times New Roman" w:cs="Times New Roman"/>
          <w:sz w:val="30"/>
          <w:szCs w:val="30"/>
        </w:rPr>
        <w:t xml:space="preserve"> слова «(подтверждения) соответствия продукции» заменить словами «соответствия объектов технического регулирования».</w:t>
      </w:r>
    </w:p>
    <w:p w:rsidR="00BC6F2D" w:rsidRDefault="00905EC6" w:rsidP="00BC6F2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3.5pt;margin-top:151.15pt;width:23.15pt;height:28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" stroked="f">
            <v:textbox>
              <w:txbxContent>
                <w:p w:rsidR="00E02628" w:rsidRPr="00345DB3" w:rsidRDefault="00E02628" w:rsidP="00BC6F2D">
                  <w:pPr>
                    <w:spacing w:after="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BC6F2D" w:rsidRPr="00BC6F2D">
        <w:rPr>
          <w:rFonts w:ascii="Times New Roman" w:hAnsi="Times New Roman" w:cs="Times New Roman"/>
          <w:sz w:val="30"/>
          <w:szCs w:val="30"/>
        </w:rPr>
        <w:t xml:space="preserve">2. Перечень стандартов, </w:t>
      </w:r>
      <w:r w:rsidR="00BC6F2D" w:rsidRPr="00BC6F2D">
        <w:rPr>
          <w:rStyle w:val="FontStyle12"/>
          <w:b w:val="0"/>
          <w:sz w:val="30"/>
          <w:szCs w:val="30"/>
        </w:rPr>
        <w:t xml:space="preserve">в результате применения которых </w:t>
      </w:r>
      <w:r w:rsidR="00BC6F2D">
        <w:rPr>
          <w:rStyle w:val="FontStyle12"/>
          <w:b w:val="0"/>
          <w:sz w:val="30"/>
          <w:szCs w:val="30"/>
        </w:rPr>
        <w:br/>
      </w:r>
      <w:r w:rsidR="00BC6F2D" w:rsidRPr="00BC6F2D">
        <w:rPr>
          <w:rStyle w:val="FontStyle12"/>
          <w:b w:val="0"/>
          <w:sz w:val="30"/>
          <w:szCs w:val="30"/>
        </w:rPr>
        <w:t>на добровольной основе обеспечивается соблюдение требований технического регламента Таможенного союза «</w:t>
      </w:r>
      <w:r w:rsidR="00ED1C50">
        <w:rPr>
          <w:rStyle w:val="FontStyle12"/>
          <w:b w:val="0"/>
          <w:sz w:val="30"/>
          <w:szCs w:val="30"/>
        </w:rPr>
        <w:t>Технический регламент на соковую продукцию из фруктов и овощей» (</w:t>
      </w:r>
      <w:proofErr w:type="gramStart"/>
      <w:r w:rsidR="00ED1C50">
        <w:rPr>
          <w:rStyle w:val="FontStyle12"/>
          <w:b w:val="0"/>
          <w:sz w:val="30"/>
          <w:szCs w:val="30"/>
        </w:rPr>
        <w:t>ТР</w:t>
      </w:r>
      <w:proofErr w:type="gramEnd"/>
      <w:r w:rsidR="00ED1C50">
        <w:rPr>
          <w:rStyle w:val="FontStyle12"/>
          <w:b w:val="0"/>
          <w:sz w:val="30"/>
          <w:szCs w:val="30"/>
        </w:rPr>
        <w:t> ТС 023</w:t>
      </w:r>
      <w:r w:rsidR="00BC6F2D" w:rsidRPr="00BC6F2D">
        <w:rPr>
          <w:rStyle w:val="FontStyle12"/>
          <w:b w:val="0"/>
          <w:sz w:val="30"/>
          <w:szCs w:val="30"/>
        </w:rPr>
        <w:t>/2011),</w:t>
      </w:r>
      <w:r w:rsidR="00BC6F2D" w:rsidRPr="00BC6F2D">
        <w:rPr>
          <w:rStyle w:val="FontStyle12"/>
          <w:sz w:val="30"/>
          <w:szCs w:val="30"/>
        </w:rPr>
        <w:t xml:space="preserve"> </w:t>
      </w:r>
      <w:r w:rsidR="00BC6F2D" w:rsidRPr="00BC6F2D">
        <w:rPr>
          <w:rFonts w:ascii="Times New Roman" w:hAnsi="Times New Roman" w:cs="Times New Roman"/>
          <w:sz w:val="30"/>
          <w:szCs w:val="30"/>
        </w:rPr>
        <w:t>утвержденный указанным Решением, изложить в следующей редакции:</w:t>
      </w:r>
    </w:p>
    <w:p w:rsidR="00F64CCF" w:rsidRDefault="00F64CCF" w:rsidP="0037711A">
      <w:pPr>
        <w:pStyle w:val="Style3"/>
        <w:widowControl/>
        <w:tabs>
          <w:tab w:val="left" w:pos="3969"/>
        </w:tabs>
        <w:spacing w:line="360" w:lineRule="auto"/>
        <w:ind w:left="3969" w:right="-2"/>
        <w:rPr>
          <w:sz w:val="30"/>
          <w:szCs w:val="30"/>
        </w:rPr>
      </w:pPr>
    </w:p>
    <w:p w:rsidR="003F7C8E" w:rsidRDefault="003F7C8E" w:rsidP="0037711A">
      <w:pPr>
        <w:pStyle w:val="Style3"/>
        <w:widowControl/>
        <w:tabs>
          <w:tab w:val="left" w:pos="3969"/>
        </w:tabs>
        <w:spacing w:line="360" w:lineRule="auto"/>
        <w:ind w:left="3969" w:right="-2"/>
        <w:rPr>
          <w:sz w:val="30"/>
          <w:szCs w:val="30"/>
        </w:rPr>
      </w:pPr>
      <w:r>
        <w:rPr>
          <w:sz w:val="30"/>
          <w:szCs w:val="30"/>
        </w:rPr>
        <w:t>«</w:t>
      </w:r>
      <w:r w:rsidRPr="00D1266E">
        <w:rPr>
          <w:sz w:val="30"/>
          <w:szCs w:val="30"/>
        </w:rPr>
        <w:t>УТВЕРЖДЕН</w:t>
      </w:r>
    </w:p>
    <w:p w:rsidR="003F7C8E" w:rsidRDefault="003F7C8E" w:rsidP="004B34CC">
      <w:pPr>
        <w:pStyle w:val="Style3"/>
        <w:widowControl/>
        <w:tabs>
          <w:tab w:val="left" w:pos="3969"/>
        </w:tabs>
        <w:spacing w:line="240" w:lineRule="auto"/>
        <w:ind w:left="3969" w:right="-2"/>
        <w:rPr>
          <w:sz w:val="30"/>
          <w:szCs w:val="30"/>
        </w:rPr>
      </w:pPr>
      <w:r>
        <w:rPr>
          <w:sz w:val="30"/>
          <w:szCs w:val="30"/>
        </w:rPr>
        <w:t xml:space="preserve">Решением </w:t>
      </w:r>
      <w:r w:rsidR="004B34CC">
        <w:rPr>
          <w:sz w:val="30"/>
          <w:szCs w:val="30"/>
        </w:rPr>
        <w:t>Комиссии Таможенного союза</w:t>
      </w:r>
    </w:p>
    <w:p w:rsidR="003F7C8E" w:rsidRDefault="003F7C8E" w:rsidP="0037711A">
      <w:pPr>
        <w:pStyle w:val="Style3"/>
        <w:widowControl/>
        <w:tabs>
          <w:tab w:val="left" w:pos="3969"/>
        </w:tabs>
        <w:spacing w:line="240" w:lineRule="auto"/>
        <w:ind w:left="3969" w:right="-2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4B34CC">
        <w:rPr>
          <w:sz w:val="30"/>
          <w:szCs w:val="30"/>
        </w:rPr>
        <w:t>9</w:t>
      </w:r>
      <w:r>
        <w:rPr>
          <w:sz w:val="30"/>
          <w:szCs w:val="30"/>
        </w:rPr>
        <w:t xml:space="preserve"> </w:t>
      </w:r>
      <w:r w:rsidR="004B34CC">
        <w:rPr>
          <w:sz w:val="30"/>
          <w:szCs w:val="30"/>
        </w:rPr>
        <w:t>декабря</w:t>
      </w:r>
      <w:r>
        <w:rPr>
          <w:sz w:val="30"/>
          <w:szCs w:val="30"/>
        </w:rPr>
        <w:t xml:space="preserve"> 201</w:t>
      </w:r>
      <w:r w:rsidR="004B34CC">
        <w:rPr>
          <w:sz w:val="30"/>
          <w:szCs w:val="30"/>
        </w:rPr>
        <w:t>1</w:t>
      </w:r>
      <w:r>
        <w:rPr>
          <w:sz w:val="30"/>
          <w:szCs w:val="30"/>
        </w:rPr>
        <w:t xml:space="preserve"> г. № </w:t>
      </w:r>
      <w:r w:rsidR="004B34CC">
        <w:rPr>
          <w:sz w:val="30"/>
          <w:szCs w:val="30"/>
        </w:rPr>
        <w:t>882</w:t>
      </w:r>
    </w:p>
    <w:p w:rsidR="003F7C8E" w:rsidRDefault="003F7C8E" w:rsidP="0037711A">
      <w:pPr>
        <w:pStyle w:val="Style3"/>
        <w:widowControl/>
        <w:tabs>
          <w:tab w:val="left" w:pos="3969"/>
        </w:tabs>
        <w:spacing w:line="240" w:lineRule="auto"/>
        <w:ind w:left="3969" w:right="-2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Коллегии </w:t>
      </w:r>
      <w:r>
        <w:rPr>
          <w:sz w:val="30"/>
          <w:szCs w:val="30"/>
        </w:rPr>
        <w:br/>
        <w:t xml:space="preserve">Евразийской экономической комиссии </w:t>
      </w:r>
      <w:proofErr w:type="gramEnd"/>
    </w:p>
    <w:p w:rsidR="003F7C8E" w:rsidRDefault="003F7C8E" w:rsidP="0037711A">
      <w:pPr>
        <w:pStyle w:val="Style3"/>
        <w:widowControl/>
        <w:tabs>
          <w:tab w:val="left" w:pos="3969"/>
        </w:tabs>
        <w:spacing w:line="240" w:lineRule="auto"/>
        <w:ind w:left="3969" w:right="-2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930D3D">
        <w:rPr>
          <w:sz w:val="30"/>
          <w:szCs w:val="30"/>
        </w:rPr>
        <w:t>15 декабря</w:t>
      </w:r>
      <w:r>
        <w:rPr>
          <w:sz w:val="30"/>
          <w:szCs w:val="30"/>
        </w:rPr>
        <w:t xml:space="preserve"> 20</w:t>
      </w:r>
      <w:r w:rsidR="00930D3D">
        <w:rPr>
          <w:sz w:val="30"/>
          <w:szCs w:val="30"/>
        </w:rPr>
        <w:t>15</w:t>
      </w:r>
      <w:r>
        <w:rPr>
          <w:sz w:val="30"/>
          <w:szCs w:val="30"/>
        </w:rPr>
        <w:t xml:space="preserve"> г. № </w:t>
      </w:r>
      <w:r w:rsidR="00930D3D">
        <w:rPr>
          <w:sz w:val="30"/>
          <w:szCs w:val="30"/>
        </w:rPr>
        <w:t>167</w:t>
      </w:r>
      <w:r>
        <w:rPr>
          <w:sz w:val="30"/>
          <w:szCs w:val="30"/>
        </w:rPr>
        <w:t>)</w:t>
      </w:r>
    </w:p>
    <w:p w:rsidR="0037711A" w:rsidRDefault="0037711A" w:rsidP="0037711A">
      <w:pPr>
        <w:pStyle w:val="Style3"/>
        <w:widowControl/>
        <w:tabs>
          <w:tab w:val="left" w:pos="3969"/>
        </w:tabs>
        <w:spacing w:line="240" w:lineRule="auto"/>
        <w:ind w:left="3969" w:right="-2"/>
        <w:rPr>
          <w:sz w:val="30"/>
          <w:szCs w:val="30"/>
        </w:rPr>
      </w:pPr>
    </w:p>
    <w:p w:rsidR="00F65217" w:rsidRDefault="00F65217" w:rsidP="0037711A">
      <w:pPr>
        <w:pStyle w:val="Style3"/>
        <w:widowControl/>
        <w:tabs>
          <w:tab w:val="left" w:pos="3969"/>
        </w:tabs>
        <w:spacing w:line="240" w:lineRule="auto"/>
        <w:ind w:left="3969" w:right="-2"/>
        <w:rPr>
          <w:sz w:val="30"/>
          <w:szCs w:val="30"/>
        </w:rPr>
      </w:pPr>
    </w:p>
    <w:p w:rsidR="00CF4DC3" w:rsidRPr="004923E5" w:rsidRDefault="00CF4DC3" w:rsidP="00CF4DC3">
      <w:pPr>
        <w:pStyle w:val="Style3"/>
        <w:widowControl/>
        <w:spacing w:line="240" w:lineRule="auto"/>
        <w:ind w:right="-284"/>
        <w:rPr>
          <w:b/>
          <w:spacing w:val="30"/>
          <w:sz w:val="30"/>
          <w:szCs w:val="30"/>
        </w:rPr>
      </w:pPr>
      <w:r w:rsidRPr="004923E5">
        <w:rPr>
          <w:b/>
          <w:spacing w:val="30"/>
          <w:sz w:val="30"/>
          <w:szCs w:val="30"/>
        </w:rPr>
        <w:t xml:space="preserve">ПЕРЕЧЕНЬ </w:t>
      </w:r>
    </w:p>
    <w:p w:rsidR="00CF4DC3" w:rsidRDefault="00CF4DC3" w:rsidP="00CF4DC3">
      <w:pPr>
        <w:pStyle w:val="Style3"/>
        <w:widowControl/>
        <w:spacing w:line="240" w:lineRule="auto"/>
        <w:ind w:right="-284"/>
        <w:rPr>
          <w:rStyle w:val="FontStyle12"/>
          <w:sz w:val="30"/>
          <w:szCs w:val="30"/>
        </w:rPr>
      </w:pPr>
      <w:r w:rsidRPr="004923E5">
        <w:rPr>
          <w:b/>
          <w:sz w:val="30"/>
          <w:szCs w:val="30"/>
        </w:rPr>
        <w:t xml:space="preserve">стандартов, </w:t>
      </w:r>
      <w:r w:rsidRPr="004923E5">
        <w:rPr>
          <w:rStyle w:val="FontStyle12"/>
          <w:sz w:val="30"/>
          <w:szCs w:val="30"/>
        </w:rPr>
        <w:t xml:space="preserve">в результате применения которых на добровольной основе обеспечивается соблюдение требований технического </w:t>
      </w:r>
      <w:r w:rsidRPr="004923E5">
        <w:rPr>
          <w:rStyle w:val="FontStyle12"/>
          <w:sz w:val="30"/>
          <w:szCs w:val="30"/>
        </w:rPr>
        <w:lastRenderedPageBreak/>
        <w:t>регламента Таможенного союза «</w:t>
      </w:r>
      <w:r w:rsidR="00ED1C50">
        <w:rPr>
          <w:rStyle w:val="FontStyle12"/>
          <w:sz w:val="30"/>
          <w:szCs w:val="30"/>
        </w:rPr>
        <w:t>Технический регламент на соковую продукцию из фруктов и овощей</w:t>
      </w:r>
      <w:r>
        <w:rPr>
          <w:rStyle w:val="FontStyle12"/>
          <w:sz w:val="30"/>
          <w:szCs w:val="30"/>
        </w:rPr>
        <w:t>» (</w:t>
      </w:r>
      <w:proofErr w:type="gramStart"/>
      <w:r>
        <w:rPr>
          <w:rStyle w:val="FontStyle12"/>
          <w:sz w:val="30"/>
          <w:szCs w:val="30"/>
        </w:rPr>
        <w:t>ТР</w:t>
      </w:r>
      <w:proofErr w:type="gramEnd"/>
      <w:r>
        <w:rPr>
          <w:rStyle w:val="FontStyle12"/>
          <w:sz w:val="30"/>
          <w:szCs w:val="30"/>
        </w:rPr>
        <w:t> ТС 0</w:t>
      </w:r>
      <w:r w:rsidR="00ED1C50">
        <w:rPr>
          <w:rStyle w:val="FontStyle12"/>
          <w:sz w:val="30"/>
          <w:szCs w:val="30"/>
        </w:rPr>
        <w:t>23</w:t>
      </w:r>
      <w:r w:rsidRPr="004923E5">
        <w:rPr>
          <w:rStyle w:val="FontStyle12"/>
          <w:sz w:val="30"/>
          <w:szCs w:val="30"/>
        </w:rPr>
        <w:t>/2011)</w:t>
      </w:r>
    </w:p>
    <w:p w:rsidR="0037711A" w:rsidRDefault="0037711A" w:rsidP="0037711A">
      <w:pPr>
        <w:pStyle w:val="Style3"/>
        <w:widowControl/>
        <w:spacing w:line="240" w:lineRule="auto"/>
        <w:ind w:right="-2"/>
        <w:rPr>
          <w:sz w:val="30"/>
          <w:szCs w:val="30"/>
        </w:rPr>
      </w:pPr>
    </w:p>
    <w:p w:rsidR="00F65217" w:rsidRDefault="00F65217" w:rsidP="0037711A">
      <w:pPr>
        <w:pStyle w:val="Style3"/>
        <w:widowControl/>
        <w:spacing w:line="240" w:lineRule="auto"/>
        <w:ind w:right="-2"/>
        <w:rPr>
          <w:sz w:val="30"/>
          <w:szCs w:val="30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1701"/>
        <w:gridCol w:w="1701"/>
        <w:gridCol w:w="3827"/>
        <w:gridCol w:w="1687"/>
        <w:gridCol w:w="439"/>
      </w:tblGrid>
      <w:tr w:rsidR="00F65217" w:rsidTr="00120F81">
        <w:trPr>
          <w:cantSplit/>
          <w:tblHeader/>
        </w:trPr>
        <w:tc>
          <w:tcPr>
            <w:tcW w:w="534" w:type="dxa"/>
          </w:tcPr>
          <w:p w:rsidR="00F65217" w:rsidRPr="00A96070" w:rsidRDefault="00F65217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F65217" w:rsidRPr="00A96070" w:rsidRDefault="00F65217" w:rsidP="00B80D43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хнического регламента Таможенного союза</w:t>
            </w:r>
          </w:p>
        </w:tc>
        <w:tc>
          <w:tcPr>
            <w:tcW w:w="1701" w:type="dxa"/>
          </w:tcPr>
          <w:p w:rsidR="00F65217" w:rsidRPr="00A96070" w:rsidRDefault="00F65217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стандарта</w:t>
            </w:r>
          </w:p>
        </w:tc>
        <w:tc>
          <w:tcPr>
            <w:tcW w:w="3827" w:type="dxa"/>
          </w:tcPr>
          <w:p w:rsidR="00F65217" w:rsidRPr="00A96070" w:rsidRDefault="00F65217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70">
              <w:rPr>
                <w:rFonts w:ascii="Times New Roman" w:hAnsi="Times New Roman" w:cs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1687" w:type="dxa"/>
          </w:tcPr>
          <w:p w:rsidR="00F65217" w:rsidRPr="00A96070" w:rsidRDefault="00F65217" w:rsidP="00B8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F65217" w:rsidRDefault="00F65217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</w:tc>
      </w:tr>
      <w:tr w:rsidR="00F65217" w:rsidTr="00120F81">
        <w:trPr>
          <w:cantSplit/>
          <w:tblHeader/>
        </w:trPr>
        <w:tc>
          <w:tcPr>
            <w:tcW w:w="534" w:type="dxa"/>
          </w:tcPr>
          <w:p w:rsidR="00F65217" w:rsidRDefault="00F65217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5217" w:rsidRDefault="00F65217" w:rsidP="00B80D43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65217" w:rsidRDefault="00F65217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65217" w:rsidRPr="00A96070" w:rsidRDefault="00F65217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F65217" w:rsidRPr="00A96070" w:rsidRDefault="00F65217" w:rsidP="00B8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F65217" w:rsidRDefault="00F65217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</w:tc>
      </w:tr>
      <w:tr w:rsidR="002C7978" w:rsidTr="00120F81">
        <w:tc>
          <w:tcPr>
            <w:tcW w:w="534" w:type="dxa"/>
          </w:tcPr>
          <w:p w:rsidR="002C7978" w:rsidRDefault="002C7978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2C7978" w:rsidRDefault="002C7978" w:rsidP="00B80D43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и 2, </w:t>
            </w:r>
          </w:p>
          <w:p w:rsidR="002C7978" w:rsidRPr="009D7479" w:rsidRDefault="002C7978" w:rsidP="002C7978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5, приложение 2</w:t>
            </w:r>
          </w:p>
        </w:tc>
        <w:tc>
          <w:tcPr>
            <w:tcW w:w="1701" w:type="dxa"/>
          </w:tcPr>
          <w:p w:rsid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2C7978" w:rsidRP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0-2013</w:t>
            </w:r>
          </w:p>
        </w:tc>
        <w:tc>
          <w:tcPr>
            <w:tcW w:w="3827" w:type="dxa"/>
            <w:vAlign w:val="center"/>
          </w:tcPr>
          <w:p w:rsidR="002C7978" w:rsidRPr="00B74506" w:rsidRDefault="002C7978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. Продукция соковая. Соки, нектары и </w:t>
            </w:r>
            <w:proofErr w:type="spellStart"/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содержащие</w:t>
            </w:r>
            <w:proofErr w:type="spellEnd"/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тки овощные </w:t>
            </w:r>
            <w:r w:rsidR="0012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фруктовые. Общие технические условия</w:t>
            </w:r>
          </w:p>
        </w:tc>
        <w:tc>
          <w:tcPr>
            <w:tcW w:w="1687" w:type="dxa"/>
          </w:tcPr>
          <w:p w:rsidR="002C7978" w:rsidRPr="00CF0743" w:rsidRDefault="002C7978" w:rsidP="00CF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2C7978" w:rsidRDefault="002C7978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</w:tc>
      </w:tr>
      <w:tr w:rsidR="002C7978" w:rsidTr="00120F81">
        <w:tc>
          <w:tcPr>
            <w:tcW w:w="534" w:type="dxa"/>
          </w:tcPr>
          <w:p w:rsidR="002C7978" w:rsidRDefault="002C7978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2C7978" w:rsidRDefault="002C7978" w:rsidP="00B80D43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2C7978" w:rsidRP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1-2013</w:t>
            </w:r>
          </w:p>
        </w:tc>
        <w:tc>
          <w:tcPr>
            <w:tcW w:w="3827" w:type="dxa"/>
            <w:vAlign w:val="center"/>
          </w:tcPr>
          <w:p w:rsidR="002C7978" w:rsidRPr="00B74506" w:rsidRDefault="002C7978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. Продукция соковая. Соки фруктовые прямого отжима. Общие технические условия</w:t>
            </w:r>
          </w:p>
        </w:tc>
        <w:tc>
          <w:tcPr>
            <w:tcW w:w="1687" w:type="dxa"/>
          </w:tcPr>
          <w:p w:rsidR="002C7978" w:rsidRDefault="002C7978" w:rsidP="00CF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2C7978" w:rsidRDefault="002C7978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</w:tc>
      </w:tr>
      <w:tr w:rsidR="002C7978" w:rsidTr="00120F81">
        <w:tc>
          <w:tcPr>
            <w:tcW w:w="534" w:type="dxa"/>
          </w:tcPr>
          <w:p w:rsidR="002C7978" w:rsidRDefault="002C7978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2C7978" w:rsidRDefault="002C7978" w:rsidP="00B80D43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2C7978" w:rsidRP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2-2013</w:t>
            </w:r>
          </w:p>
        </w:tc>
        <w:tc>
          <w:tcPr>
            <w:tcW w:w="3827" w:type="dxa"/>
            <w:vAlign w:val="center"/>
          </w:tcPr>
          <w:p w:rsidR="002C7978" w:rsidRPr="00B74506" w:rsidRDefault="002C7978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. Продукция соковая. Соки фруктовые концентрированные. Общие технические условия</w:t>
            </w:r>
          </w:p>
        </w:tc>
        <w:tc>
          <w:tcPr>
            <w:tcW w:w="1687" w:type="dxa"/>
          </w:tcPr>
          <w:p w:rsidR="002C7978" w:rsidRDefault="002C7978" w:rsidP="00CF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2C7978" w:rsidRDefault="002C7978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</w:tc>
      </w:tr>
      <w:tr w:rsidR="002C7978" w:rsidTr="00120F81">
        <w:tc>
          <w:tcPr>
            <w:tcW w:w="534" w:type="dxa"/>
          </w:tcPr>
          <w:p w:rsidR="002C7978" w:rsidRDefault="002C7978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2C7978" w:rsidRDefault="002C7978" w:rsidP="00B80D43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2C7978" w:rsidRP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3-2013</w:t>
            </w:r>
          </w:p>
        </w:tc>
        <w:tc>
          <w:tcPr>
            <w:tcW w:w="3827" w:type="dxa"/>
            <w:vAlign w:val="center"/>
          </w:tcPr>
          <w:p w:rsidR="002C7978" w:rsidRPr="00B74506" w:rsidRDefault="002C7978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. Продукция соковая. Соки фруктовые и фруктово-овощные восстановленные. Общие технические условия</w:t>
            </w:r>
          </w:p>
        </w:tc>
        <w:tc>
          <w:tcPr>
            <w:tcW w:w="1687" w:type="dxa"/>
          </w:tcPr>
          <w:p w:rsidR="002C7978" w:rsidRDefault="002C7978" w:rsidP="00CF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2C7978" w:rsidRDefault="002C7978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</w:tc>
      </w:tr>
      <w:tr w:rsidR="002C7978" w:rsidTr="00120F81">
        <w:tc>
          <w:tcPr>
            <w:tcW w:w="534" w:type="dxa"/>
          </w:tcPr>
          <w:p w:rsidR="002C7978" w:rsidRDefault="002C7978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2C7978" w:rsidRDefault="002C7978" w:rsidP="00B80D43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2C7978" w:rsidRP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4-2013</w:t>
            </w:r>
          </w:p>
        </w:tc>
        <w:tc>
          <w:tcPr>
            <w:tcW w:w="3827" w:type="dxa"/>
            <w:vAlign w:val="center"/>
          </w:tcPr>
          <w:p w:rsidR="002C7978" w:rsidRPr="00B74506" w:rsidRDefault="002C7978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. Продукция соковая. Нектары фруктовые и фруктово-овощные. Общие технические условия</w:t>
            </w:r>
          </w:p>
        </w:tc>
        <w:tc>
          <w:tcPr>
            <w:tcW w:w="1687" w:type="dxa"/>
          </w:tcPr>
          <w:p w:rsidR="002C7978" w:rsidRDefault="002C7978" w:rsidP="00CF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2C7978" w:rsidRDefault="002C7978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</w:tc>
      </w:tr>
      <w:tr w:rsidR="002C7978" w:rsidTr="00120F81">
        <w:tc>
          <w:tcPr>
            <w:tcW w:w="534" w:type="dxa"/>
          </w:tcPr>
          <w:p w:rsidR="002C7978" w:rsidRDefault="002C7978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2C7978" w:rsidRDefault="002C7978" w:rsidP="00B80D43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2C7978" w:rsidRP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5-2013</w:t>
            </w:r>
          </w:p>
        </w:tc>
        <w:tc>
          <w:tcPr>
            <w:tcW w:w="3827" w:type="dxa"/>
            <w:vAlign w:val="center"/>
          </w:tcPr>
          <w:p w:rsidR="002C7978" w:rsidRPr="00B74506" w:rsidRDefault="002C7978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. Продукция соковая. Напитки </w:t>
            </w:r>
            <w:proofErr w:type="spellStart"/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содержащие</w:t>
            </w:r>
            <w:proofErr w:type="spellEnd"/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уктовые и фруктово-овощные. Общие технические условия</w:t>
            </w:r>
          </w:p>
        </w:tc>
        <w:tc>
          <w:tcPr>
            <w:tcW w:w="1687" w:type="dxa"/>
          </w:tcPr>
          <w:p w:rsidR="002C7978" w:rsidRDefault="002C7978" w:rsidP="00CF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2C7978" w:rsidRDefault="002C7978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</w:tc>
      </w:tr>
      <w:tr w:rsidR="002C7978" w:rsidTr="00120F81">
        <w:tc>
          <w:tcPr>
            <w:tcW w:w="534" w:type="dxa"/>
          </w:tcPr>
          <w:p w:rsidR="002C7978" w:rsidRDefault="002C7978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</w:tcPr>
          <w:p w:rsidR="002C7978" w:rsidRDefault="002C7978" w:rsidP="00B80D43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2C7978" w:rsidRP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76-2014</w:t>
            </w:r>
          </w:p>
        </w:tc>
        <w:tc>
          <w:tcPr>
            <w:tcW w:w="3827" w:type="dxa"/>
            <w:vAlign w:val="center"/>
          </w:tcPr>
          <w:p w:rsidR="002C7978" w:rsidRPr="00B74506" w:rsidRDefault="002C7978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соковая. Сок томатный. Технические условия.</w:t>
            </w:r>
          </w:p>
        </w:tc>
        <w:tc>
          <w:tcPr>
            <w:tcW w:w="1687" w:type="dxa"/>
          </w:tcPr>
          <w:p w:rsidR="002C7978" w:rsidRPr="00B74506" w:rsidRDefault="002C7978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ется</w:t>
            </w:r>
          </w:p>
          <w:p w:rsidR="002C7978" w:rsidRPr="00B74506" w:rsidRDefault="002C7978" w:rsidP="0012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2C7978" w:rsidRDefault="002C7978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</w:tc>
      </w:tr>
      <w:tr w:rsidR="002C7978" w:rsidTr="00120F81">
        <w:tc>
          <w:tcPr>
            <w:tcW w:w="534" w:type="dxa"/>
          </w:tcPr>
          <w:p w:rsidR="002C7978" w:rsidRDefault="002C7978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</w:tcPr>
          <w:p w:rsidR="002C7978" w:rsidRDefault="002C7978" w:rsidP="00B80D43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2C7978" w:rsidRP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0-2014</w:t>
            </w:r>
          </w:p>
        </w:tc>
        <w:tc>
          <w:tcPr>
            <w:tcW w:w="3827" w:type="dxa"/>
          </w:tcPr>
          <w:p w:rsidR="002C7978" w:rsidRPr="00B74506" w:rsidRDefault="002C7978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я соковая. Соки </w:t>
            </w:r>
            <w:r w:rsidR="00D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ктары для питания детей раннего возраста. Общие технические условия</w:t>
            </w:r>
          </w:p>
        </w:tc>
        <w:tc>
          <w:tcPr>
            <w:tcW w:w="1687" w:type="dxa"/>
          </w:tcPr>
          <w:p w:rsidR="002C7978" w:rsidRPr="00B74506" w:rsidRDefault="002C7978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2C7978" w:rsidRPr="00B74506" w:rsidRDefault="002C7978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2C7978" w:rsidRDefault="002C7978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</w:tc>
      </w:tr>
      <w:tr w:rsidR="002C7978" w:rsidTr="00120F81">
        <w:tc>
          <w:tcPr>
            <w:tcW w:w="534" w:type="dxa"/>
          </w:tcPr>
          <w:p w:rsidR="002C7978" w:rsidRDefault="002C7978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/>
          </w:tcPr>
          <w:p w:rsidR="002C7978" w:rsidRDefault="002C7978" w:rsidP="00B80D43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978" w:rsidRP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183-2003</w:t>
            </w:r>
          </w:p>
        </w:tc>
        <w:tc>
          <w:tcPr>
            <w:tcW w:w="3827" w:type="dxa"/>
          </w:tcPr>
          <w:p w:rsidR="002C7978" w:rsidRPr="00B74506" w:rsidRDefault="002C7978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. Соки овощные. Сок томатный. Технические условия</w:t>
            </w:r>
          </w:p>
        </w:tc>
        <w:tc>
          <w:tcPr>
            <w:tcW w:w="1687" w:type="dxa"/>
          </w:tcPr>
          <w:p w:rsidR="002C7978" w:rsidRPr="00B74506" w:rsidRDefault="002C7978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2C7978" w:rsidRPr="00B74506" w:rsidRDefault="002C7978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2C7978" w:rsidRDefault="002C7978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</w:tc>
      </w:tr>
      <w:tr w:rsidR="002C7978" w:rsidTr="00120F81">
        <w:tc>
          <w:tcPr>
            <w:tcW w:w="534" w:type="dxa"/>
          </w:tcPr>
          <w:p w:rsidR="002C7978" w:rsidRDefault="002C7978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2C7978" w:rsidRDefault="002C7978" w:rsidP="00B80D43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978" w:rsidRPr="00B74506" w:rsidRDefault="002C7978" w:rsidP="00B74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474-2005</w:t>
            </w:r>
          </w:p>
        </w:tc>
        <w:tc>
          <w:tcPr>
            <w:tcW w:w="3827" w:type="dxa"/>
          </w:tcPr>
          <w:p w:rsidR="002C7978" w:rsidRPr="00B74506" w:rsidRDefault="002C7978" w:rsidP="00E86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. </w:t>
            </w:r>
            <w:r w:rsidR="00E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я соковая. </w:t>
            </w: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, нектары и коктейли для питания детей раннего возраста. Технические условия</w:t>
            </w:r>
          </w:p>
        </w:tc>
        <w:tc>
          <w:tcPr>
            <w:tcW w:w="1687" w:type="dxa"/>
          </w:tcPr>
          <w:p w:rsidR="002C7978" w:rsidRPr="00B74506" w:rsidRDefault="002C7978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2C7978" w:rsidRPr="00B74506" w:rsidRDefault="002C7978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2C7978" w:rsidRDefault="002C7978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</w:tc>
      </w:tr>
      <w:tr w:rsidR="006C2F8F" w:rsidTr="00120F81">
        <w:tc>
          <w:tcPr>
            <w:tcW w:w="534" w:type="dxa"/>
          </w:tcPr>
          <w:p w:rsidR="006C2F8F" w:rsidRDefault="006C2F8F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 w:val="restart"/>
          </w:tcPr>
          <w:p w:rsidR="006C2F8F" w:rsidRDefault="006C2F8F" w:rsidP="006C2F8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8D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6</w:t>
            </w:r>
          </w:p>
        </w:tc>
        <w:tc>
          <w:tcPr>
            <w:tcW w:w="1701" w:type="dxa"/>
          </w:tcPr>
          <w:p w:rsidR="00B74506" w:rsidRPr="00B74506" w:rsidRDefault="00B74506" w:rsidP="00B74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93418E" w:rsidRDefault="00B74506" w:rsidP="00B74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5, </w:t>
            </w:r>
          </w:p>
          <w:p w:rsidR="00B74506" w:rsidRDefault="00B74506" w:rsidP="00B74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36</w:t>
            </w:r>
          </w:p>
          <w:p w:rsidR="00B74506" w:rsidRDefault="006C2F8F" w:rsidP="00B74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Т </w:t>
            </w:r>
          </w:p>
          <w:p w:rsidR="006C2F8F" w:rsidRPr="00B74506" w:rsidRDefault="006C2F8F" w:rsidP="00B74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7-74</w:t>
            </w:r>
          </w:p>
        </w:tc>
        <w:tc>
          <w:tcPr>
            <w:tcW w:w="3827" w:type="dxa"/>
          </w:tcPr>
          <w:p w:rsidR="006C2F8F" w:rsidRDefault="006C2F8F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ервы плодоовощные. Технологические процессы. Термины и определения</w:t>
            </w:r>
          </w:p>
          <w:p w:rsidR="001E26DB" w:rsidRPr="00B74506" w:rsidRDefault="001E26D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6C2F8F" w:rsidRPr="00B57956" w:rsidRDefault="006C2F8F" w:rsidP="00997AAC">
            <w:pPr>
              <w:pStyle w:val="a8"/>
              <w:ind w:left="71"/>
              <w:jc w:val="both"/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6C2F8F" w:rsidRDefault="006C2F8F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</w:tc>
      </w:tr>
      <w:tr w:rsidR="001E26DB" w:rsidTr="00120F81">
        <w:trPr>
          <w:cantSplit/>
          <w:trHeight w:val="1932"/>
        </w:trPr>
        <w:tc>
          <w:tcPr>
            <w:tcW w:w="534" w:type="dxa"/>
          </w:tcPr>
          <w:p w:rsidR="001E26DB" w:rsidRDefault="001E26DB" w:rsidP="00B80D4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vMerge/>
          </w:tcPr>
          <w:p w:rsidR="001E26DB" w:rsidRDefault="001E26DB" w:rsidP="00B80D43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DB" w:rsidRPr="00B74506" w:rsidRDefault="001E26DB" w:rsidP="00E32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</w:t>
            </w:r>
          </w:p>
          <w:p w:rsidR="001E26DB" w:rsidRDefault="001E26DB" w:rsidP="00E32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20, </w:t>
            </w:r>
          </w:p>
          <w:p w:rsidR="001E26DB" w:rsidRDefault="001E26DB" w:rsidP="00E32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– 41, </w:t>
            </w:r>
          </w:p>
          <w:p w:rsidR="001E26DB" w:rsidRDefault="001E26DB" w:rsidP="00E32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9 </w:t>
            </w:r>
          </w:p>
          <w:p w:rsidR="001E26DB" w:rsidRDefault="001E26DB" w:rsidP="00E32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</w:t>
            </w:r>
          </w:p>
          <w:p w:rsidR="001E26DB" w:rsidRPr="00B74506" w:rsidRDefault="001E26DB" w:rsidP="00E32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29-2008</w:t>
            </w:r>
          </w:p>
        </w:tc>
        <w:tc>
          <w:tcPr>
            <w:tcW w:w="3827" w:type="dxa"/>
          </w:tcPr>
          <w:p w:rsidR="001E26DB" w:rsidRPr="00B74506" w:rsidRDefault="001E26D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ереработки фруктов, овощей и грибов технологические. Термины и определения</w:t>
            </w:r>
          </w:p>
        </w:tc>
        <w:tc>
          <w:tcPr>
            <w:tcW w:w="1687" w:type="dxa"/>
          </w:tcPr>
          <w:p w:rsidR="001E26DB" w:rsidRDefault="001E26DB" w:rsidP="00323E24">
            <w:pPr>
              <w:pStyle w:val="a8"/>
              <w:jc w:val="center"/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1E26DB" w:rsidRDefault="001E26DB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</w:tc>
      </w:tr>
      <w:tr w:rsidR="006C2F8F" w:rsidTr="00120F81">
        <w:tc>
          <w:tcPr>
            <w:tcW w:w="534" w:type="dxa"/>
          </w:tcPr>
          <w:p w:rsidR="006C2F8F" w:rsidRDefault="006C2F8F" w:rsidP="00AF408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Merge w:val="restart"/>
          </w:tcPr>
          <w:p w:rsidR="006C2F8F" w:rsidRPr="001A50C3" w:rsidRDefault="006C2F8F" w:rsidP="00B80D43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1701" w:type="dxa"/>
          </w:tcPr>
          <w:p w:rsidR="006C2F8F" w:rsidRPr="00B74506" w:rsidRDefault="006C2F8F" w:rsidP="000F7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O</w:t>
            </w: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56-2-2014</w:t>
            </w:r>
          </w:p>
        </w:tc>
        <w:tc>
          <w:tcPr>
            <w:tcW w:w="3827" w:type="dxa"/>
            <w:vAlign w:val="center"/>
          </w:tcPr>
          <w:p w:rsidR="006C2F8F" w:rsidRPr="00B74506" w:rsidRDefault="006C2F8F" w:rsidP="00DE2A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укты и овощи. </w:t>
            </w:r>
            <w:r w:rsidR="007E0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логическая и</w:t>
            </w:r>
            <w:r w:rsidR="000F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</w:t>
            </w:r>
            <w:r w:rsidR="00DE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терминология. Часть 2</w:t>
            </w:r>
          </w:p>
        </w:tc>
        <w:tc>
          <w:tcPr>
            <w:tcW w:w="1687" w:type="dxa"/>
          </w:tcPr>
          <w:p w:rsidR="006C2F8F" w:rsidRDefault="006C2F8F" w:rsidP="0099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6C2F8F" w:rsidRDefault="006C2F8F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</w:tc>
      </w:tr>
      <w:tr w:rsidR="006C2F8F" w:rsidTr="00120F81">
        <w:tc>
          <w:tcPr>
            <w:tcW w:w="534" w:type="dxa"/>
          </w:tcPr>
          <w:p w:rsidR="006C2F8F" w:rsidRDefault="006C2F8F" w:rsidP="00AF408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</w:tcPr>
          <w:p w:rsidR="006C2F8F" w:rsidRDefault="006C2F8F" w:rsidP="00B80D43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E71" w:rsidRDefault="006C2F8F" w:rsidP="000F7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6C2F8F" w:rsidRPr="00B74506" w:rsidRDefault="006C2F8F" w:rsidP="000F7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9-87</w:t>
            </w:r>
          </w:p>
        </w:tc>
        <w:tc>
          <w:tcPr>
            <w:tcW w:w="3827" w:type="dxa"/>
          </w:tcPr>
          <w:p w:rsidR="006C2F8F" w:rsidRPr="00B74506" w:rsidRDefault="000F7E71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укты и овощи. </w:t>
            </w:r>
            <w:r w:rsidR="0012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логическая и струк</w:t>
            </w:r>
            <w:r w:rsidR="00934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льная терминология. Часть 1</w:t>
            </w:r>
          </w:p>
        </w:tc>
        <w:tc>
          <w:tcPr>
            <w:tcW w:w="1687" w:type="dxa"/>
          </w:tcPr>
          <w:p w:rsidR="006C2F8F" w:rsidRDefault="006C2F8F" w:rsidP="0099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6C2F8F" w:rsidRDefault="006C2F8F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  <w:p w:rsidR="00A91C5D" w:rsidRDefault="00A91C5D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</w:p>
          <w:p w:rsidR="00A91C5D" w:rsidRDefault="00A91C5D" w:rsidP="00CF4DC3">
            <w:pPr>
              <w:pStyle w:val="Style3"/>
              <w:widowControl/>
              <w:spacing w:line="240" w:lineRule="auto"/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.</w:t>
            </w:r>
          </w:p>
        </w:tc>
      </w:tr>
    </w:tbl>
    <w:p w:rsidR="00B86CB9" w:rsidRDefault="00B86CB9" w:rsidP="00DB5BE1">
      <w:pPr>
        <w:pStyle w:val="Style3"/>
        <w:widowControl/>
        <w:spacing w:line="240" w:lineRule="auto"/>
        <w:ind w:right="-2" w:firstLine="709"/>
        <w:jc w:val="both"/>
        <w:rPr>
          <w:sz w:val="30"/>
          <w:szCs w:val="30"/>
        </w:rPr>
      </w:pPr>
    </w:p>
    <w:p w:rsidR="004507EB" w:rsidRDefault="004507EB" w:rsidP="00DB5BE1">
      <w:pPr>
        <w:pStyle w:val="Style3"/>
        <w:widowControl/>
        <w:spacing w:line="240" w:lineRule="auto"/>
        <w:ind w:right="-2" w:firstLine="709"/>
        <w:jc w:val="both"/>
        <w:rPr>
          <w:sz w:val="30"/>
          <w:szCs w:val="30"/>
        </w:rPr>
      </w:pPr>
    </w:p>
    <w:p w:rsidR="0093418E" w:rsidRDefault="0093418E" w:rsidP="00DB5BE1">
      <w:pPr>
        <w:pStyle w:val="Style3"/>
        <w:widowControl/>
        <w:spacing w:line="240" w:lineRule="auto"/>
        <w:ind w:right="-2" w:firstLine="709"/>
        <w:jc w:val="both"/>
        <w:rPr>
          <w:sz w:val="30"/>
          <w:szCs w:val="30"/>
        </w:rPr>
      </w:pPr>
    </w:p>
    <w:p w:rsidR="00DB5BE1" w:rsidRDefault="00DB5BE1" w:rsidP="00977352">
      <w:pPr>
        <w:pStyle w:val="Style3"/>
        <w:widowControl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Перечень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«</w:t>
      </w:r>
      <w:r w:rsidR="00064D7D">
        <w:rPr>
          <w:sz w:val="30"/>
          <w:szCs w:val="30"/>
        </w:rPr>
        <w:t>Технический регламент на соковую продукцию из фруктов и овощей</w:t>
      </w:r>
      <w:r w:rsidR="00524CF9">
        <w:rPr>
          <w:sz w:val="30"/>
          <w:szCs w:val="30"/>
        </w:rPr>
        <w:t>»</w:t>
      </w:r>
      <w:r>
        <w:rPr>
          <w:sz w:val="30"/>
          <w:szCs w:val="30"/>
        </w:rPr>
        <w:t xml:space="preserve"> (</w:t>
      </w:r>
      <w:proofErr w:type="gramStart"/>
      <w:r>
        <w:rPr>
          <w:sz w:val="30"/>
          <w:szCs w:val="30"/>
        </w:rPr>
        <w:t>ТР</w:t>
      </w:r>
      <w:proofErr w:type="gramEnd"/>
      <w:r>
        <w:rPr>
          <w:sz w:val="30"/>
          <w:szCs w:val="30"/>
        </w:rPr>
        <w:t xml:space="preserve"> ТС 0</w:t>
      </w:r>
      <w:r w:rsidR="00064D7D">
        <w:rPr>
          <w:sz w:val="30"/>
          <w:szCs w:val="30"/>
        </w:rPr>
        <w:t>23</w:t>
      </w:r>
      <w:r>
        <w:rPr>
          <w:sz w:val="30"/>
          <w:szCs w:val="30"/>
        </w:rPr>
        <w:t>/2011) и осуществления</w:t>
      </w:r>
      <w:r w:rsidR="00405E0A">
        <w:rPr>
          <w:sz w:val="30"/>
          <w:szCs w:val="30"/>
        </w:rPr>
        <w:t xml:space="preserve"> оценки (подтверждения) соответствия продукции, утвержденный указанным Решением, изложить в следующей редакции:</w:t>
      </w:r>
    </w:p>
    <w:p w:rsidR="00F64CCF" w:rsidRDefault="00F64CCF" w:rsidP="00977352">
      <w:pPr>
        <w:pStyle w:val="Style3"/>
        <w:widowControl/>
        <w:spacing w:line="360" w:lineRule="auto"/>
        <w:ind w:firstLine="709"/>
        <w:jc w:val="both"/>
        <w:rPr>
          <w:sz w:val="30"/>
          <w:szCs w:val="30"/>
        </w:rPr>
      </w:pPr>
    </w:p>
    <w:p w:rsidR="00CF21AF" w:rsidRDefault="00CF21AF" w:rsidP="00CF21AF">
      <w:pPr>
        <w:pStyle w:val="Style3"/>
        <w:widowControl/>
        <w:tabs>
          <w:tab w:val="left" w:pos="3969"/>
        </w:tabs>
        <w:spacing w:line="360" w:lineRule="auto"/>
        <w:ind w:left="3969" w:right="-2"/>
        <w:rPr>
          <w:sz w:val="30"/>
          <w:szCs w:val="30"/>
        </w:rPr>
      </w:pPr>
      <w:r>
        <w:rPr>
          <w:sz w:val="30"/>
          <w:szCs w:val="30"/>
        </w:rPr>
        <w:t>«</w:t>
      </w:r>
      <w:r w:rsidRPr="00D1266E">
        <w:rPr>
          <w:sz w:val="30"/>
          <w:szCs w:val="30"/>
        </w:rPr>
        <w:t>УТВЕРЖДЕН</w:t>
      </w:r>
    </w:p>
    <w:p w:rsidR="000C278E" w:rsidRDefault="000C278E" w:rsidP="000C278E">
      <w:pPr>
        <w:pStyle w:val="Style3"/>
        <w:widowControl/>
        <w:tabs>
          <w:tab w:val="left" w:pos="3969"/>
        </w:tabs>
        <w:spacing w:line="240" w:lineRule="auto"/>
        <w:ind w:left="3969" w:right="-2"/>
        <w:rPr>
          <w:sz w:val="30"/>
          <w:szCs w:val="30"/>
        </w:rPr>
      </w:pPr>
      <w:r>
        <w:rPr>
          <w:sz w:val="30"/>
          <w:szCs w:val="30"/>
        </w:rPr>
        <w:t>Решением Комиссии Таможенного союза</w:t>
      </w:r>
    </w:p>
    <w:p w:rsidR="000C278E" w:rsidRDefault="000C278E" w:rsidP="000C278E">
      <w:pPr>
        <w:pStyle w:val="Style3"/>
        <w:widowControl/>
        <w:tabs>
          <w:tab w:val="left" w:pos="3969"/>
        </w:tabs>
        <w:spacing w:line="240" w:lineRule="auto"/>
        <w:ind w:left="3969" w:right="-2"/>
        <w:rPr>
          <w:sz w:val="30"/>
          <w:szCs w:val="30"/>
        </w:rPr>
      </w:pPr>
      <w:r>
        <w:rPr>
          <w:sz w:val="30"/>
          <w:szCs w:val="30"/>
        </w:rPr>
        <w:t>от 9 декабря 2011 г. № 882</w:t>
      </w:r>
    </w:p>
    <w:p w:rsidR="000C278E" w:rsidRDefault="000C278E" w:rsidP="00CF21AF">
      <w:pPr>
        <w:pStyle w:val="Style3"/>
        <w:widowControl/>
        <w:tabs>
          <w:tab w:val="left" w:pos="3969"/>
        </w:tabs>
        <w:spacing w:line="240" w:lineRule="auto"/>
        <w:ind w:left="3969" w:right="-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gramStart"/>
      <w:r w:rsidR="00CF21AF">
        <w:rPr>
          <w:sz w:val="30"/>
          <w:szCs w:val="30"/>
        </w:rPr>
        <w:t>(</w:t>
      </w:r>
      <w:r>
        <w:rPr>
          <w:sz w:val="30"/>
          <w:szCs w:val="30"/>
        </w:rPr>
        <w:t xml:space="preserve">в редакции Решения Коллегии </w:t>
      </w:r>
      <w:r>
        <w:rPr>
          <w:sz w:val="30"/>
          <w:szCs w:val="30"/>
        </w:rPr>
        <w:br/>
        <w:t>Евразийской экономической комиссии</w:t>
      </w:r>
      <w:proofErr w:type="gramEnd"/>
    </w:p>
    <w:p w:rsidR="00CF21AF" w:rsidRDefault="000C278E" w:rsidP="00CF21AF">
      <w:pPr>
        <w:pStyle w:val="Style3"/>
        <w:widowControl/>
        <w:tabs>
          <w:tab w:val="left" w:pos="3969"/>
        </w:tabs>
        <w:spacing w:line="240" w:lineRule="auto"/>
        <w:ind w:left="3969" w:right="-2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930D3D">
        <w:rPr>
          <w:sz w:val="30"/>
          <w:szCs w:val="30"/>
        </w:rPr>
        <w:t>15 декабря</w:t>
      </w:r>
      <w:r>
        <w:rPr>
          <w:sz w:val="30"/>
          <w:szCs w:val="30"/>
        </w:rPr>
        <w:t xml:space="preserve"> 20</w:t>
      </w:r>
      <w:r w:rsidR="00930D3D">
        <w:rPr>
          <w:sz w:val="30"/>
          <w:szCs w:val="30"/>
        </w:rPr>
        <w:t>15</w:t>
      </w:r>
      <w:r>
        <w:rPr>
          <w:sz w:val="30"/>
          <w:szCs w:val="30"/>
        </w:rPr>
        <w:t xml:space="preserve"> г. № </w:t>
      </w:r>
      <w:r w:rsidR="00930D3D">
        <w:rPr>
          <w:sz w:val="30"/>
          <w:szCs w:val="30"/>
        </w:rPr>
        <w:t>167</w:t>
      </w:r>
      <w:bookmarkStart w:id="0" w:name="_GoBack"/>
      <w:bookmarkEnd w:id="0"/>
      <w:r w:rsidR="00CF21AF">
        <w:rPr>
          <w:sz w:val="30"/>
          <w:szCs w:val="30"/>
        </w:rPr>
        <w:t>)</w:t>
      </w:r>
    </w:p>
    <w:p w:rsidR="0093418E" w:rsidRDefault="0093418E" w:rsidP="00CF21AF">
      <w:pPr>
        <w:pStyle w:val="Style3"/>
        <w:widowControl/>
        <w:tabs>
          <w:tab w:val="left" w:pos="3969"/>
        </w:tabs>
        <w:spacing w:line="240" w:lineRule="auto"/>
        <w:ind w:left="3969" w:right="-2"/>
        <w:rPr>
          <w:sz w:val="30"/>
          <w:szCs w:val="30"/>
        </w:rPr>
      </w:pPr>
    </w:p>
    <w:p w:rsidR="0093418E" w:rsidRDefault="0093418E" w:rsidP="00CF21AF">
      <w:pPr>
        <w:pStyle w:val="Style3"/>
        <w:widowControl/>
        <w:tabs>
          <w:tab w:val="left" w:pos="3969"/>
        </w:tabs>
        <w:spacing w:line="240" w:lineRule="auto"/>
        <w:ind w:left="3969" w:right="-2"/>
        <w:rPr>
          <w:sz w:val="30"/>
          <w:szCs w:val="30"/>
        </w:rPr>
      </w:pPr>
    </w:p>
    <w:p w:rsidR="00DE2A3B" w:rsidRDefault="00DE2A3B" w:rsidP="00CF21AF">
      <w:pPr>
        <w:pStyle w:val="Style3"/>
        <w:widowControl/>
        <w:tabs>
          <w:tab w:val="left" w:pos="3969"/>
        </w:tabs>
        <w:spacing w:line="240" w:lineRule="auto"/>
        <w:ind w:left="3969" w:right="-2"/>
        <w:rPr>
          <w:sz w:val="30"/>
          <w:szCs w:val="30"/>
        </w:rPr>
      </w:pPr>
    </w:p>
    <w:p w:rsidR="00CF21AF" w:rsidRPr="004923E5" w:rsidRDefault="00CF21AF" w:rsidP="00CF21AF">
      <w:pPr>
        <w:pStyle w:val="Style3"/>
        <w:widowControl/>
        <w:spacing w:line="240" w:lineRule="auto"/>
        <w:ind w:right="-284"/>
        <w:rPr>
          <w:b/>
          <w:spacing w:val="30"/>
          <w:sz w:val="30"/>
          <w:szCs w:val="30"/>
        </w:rPr>
      </w:pPr>
      <w:r w:rsidRPr="004923E5">
        <w:rPr>
          <w:b/>
          <w:spacing w:val="30"/>
          <w:sz w:val="30"/>
          <w:szCs w:val="30"/>
        </w:rPr>
        <w:t xml:space="preserve">ПЕРЕЧЕНЬ </w:t>
      </w:r>
    </w:p>
    <w:p w:rsidR="00CF21AF" w:rsidRDefault="00CF21AF" w:rsidP="00CF21AF">
      <w:pPr>
        <w:pStyle w:val="Style3"/>
        <w:widowControl/>
        <w:spacing w:line="240" w:lineRule="auto"/>
        <w:ind w:right="-284"/>
        <w:rPr>
          <w:rStyle w:val="FontStyle12"/>
          <w:sz w:val="30"/>
          <w:szCs w:val="30"/>
        </w:rPr>
      </w:pPr>
      <w:r w:rsidRPr="004923E5">
        <w:rPr>
          <w:b/>
          <w:sz w:val="30"/>
          <w:szCs w:val="30"/>
        </w:rPr>
        <w:t xml:space="preserve">стандартов, </w:t>
      </w:r>
      <w:r>
        <w:rPr>
          <w:rStyle w:val="FontStyle12"/>
          <w:sz w:val="30"/>
          <w:szCs w:val="30"/>
        </w:rPr>
        <w:t>содержащих правила и методы исследований (испытаний) и измерений, в том числе правила отбора образцов, необходимые для применения и исполнения</w:t>
      </w:r>
      <w:r w:rsidRPr="004923E5">
        <w:rPr>
          <w:rStyle w:val="FontStyle12"/>
          <w:sz w:val="30"/>
          <w:szCs w:val="30"/>
        </w:rPr>
        <w:t xml:space="preserve"> требований технического регламента Таможенного союза «</w:t>
      </w:r>
      <w:r w:rsidR="00A031A4">
        <w:rPr>
          <w:rStyle w:val="FontStyle12"/>
          <w:sz w:val="30"/>
          <w:szCs w:val="30"/>
        </w:rPr>
        <w:t>Технический регламент на соковую продукцию из фруктов и овощей</w:t>
      </w:r>
      <w:r>
        <w:rPr>
          <w:rStyle w:val="FontStyle12"/>
          <w:sz w:val="30"/>
          <w:szCs w:val="30"/>
        </w:rPr>
        <w:t>» (</w:t>
      </w:r>
      <w:proofErr w:type="gramStart"/>
      <w:r>
        <w:rPr>
          <w:rStyle w:val="FontStyle12"/>
          <w:sz w:val="30"/>
          <w:szCs w:val="30"/>
        </w:rPr>
        <w:t>ТР</w:t>
      </w:r>
      <w:proofErr w:type="gramEnd"/>
      <w:r>
        <w:rPr>
          <w:rStyle w:val="FontStyle12"/>
          <w:sz w:val="30"/>
          <w:szCs w:val="30"/>
        </w:rPr>
        <w:t> ТС 0</w:t>
      </w:r>
      <w:r w:rsidR="00A031A4">
        <w:rPr>
          <w:rStyle w:val="FontStyle12"/>
          <w:sz w:val="30"/>
          <w:szCs w:val="30"/>
        </w:rPr>
        <w:t>23</w:t>
      </w:r>
      <w:r w:rsidRPr="004923E5">
        <w:rPr>
          <w:rStyle w:val="FontStyle12"/>
          <w:sz w:val="30"/>
          <w:szCs w:val="30"/>
        </w:rPr>
        <w:t>/2011)</w:t>
      </w:r>
      <w:r>
        <w:rPr>
          <w:rStyle w:val="FontStyle12"/>
          <w:sz w:val="30"/>
          <w:szCs w:val="30"/>
        </w:rPr>
        <w:t xml:space="preserve"> и осуществления оценки соответствия объектов технического регулирования</w:t>
      </w:r>
    </w:p>
    <w:p w:rsidR="00CF21AF" w:rsidRDefault="00CF21AF" w:rsidP="00CF21AF">
      <w:pPr>
        <w:pStyle w:val="Style3"/>
        <w:widowControl/>
        <w:spacing w:line="240" w:lineRule="auto"/>
        <w:ind w:right="-2"/>
        <w:rPr>
          <w:sz w:val="30"/>
          <w:szCs w:val="30"/>
        </w:rPr>
      </w:pPr>
    </w:p>
    <w:tbl>
      <w:tblPr>
        <w:tblStyle w:val="a3"/>
        <w:tblW w:w="10031" w:type="dxa"/>
        <w:tblLook w:val="04A0"/>
      </w:tblPr>
      <w:tblGrid>
        <w:gridCol w:w="610"/>
        <w:gridCol w:w="1698"/>
        <w:gridCol w:w="1831"/>
        <w:gridCol w:w="3761"/>
        <w:gridCol w:w="1692"/>
        <w:gridCol w:w="439"/>
      </w:tblGrid>
      <w:tr w:rsidR="00022A30" w:rsidTr="00E5233B">
        <w:trPr>
          <w:tblHeader/>
        </w:trPr>
        <w:tc>
          <w:tcPr>
            <w:tcW w:w="610" w:type="dxa"/>
          </w:tcPr>
          <w:p w:rsidR="00022A30" w:rsidRPr="00A96070" w:rsidRDefault="00022A30" w:rsidP="005747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8" w:type="dxa"/>
          </w:tcPr>
          <w:p w:rsidR="00022A30" w:rsidRPr="00A96070" w:rsidRDefault="00022A30" w:rsidP="00574718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хнического регламента Таможенного союза</w:t>
            </w:r>
          </w:p>
        </w:tc>
        <w:tc>
          <w:tcPr>
            <w:tcW w:w="1831" w:type="dxa"/>
          </w:tcPr>
          <w:p w:rsidR="00022A30" w:rsidRPr="00A96070" w:rsidRDefault="00022A30" w:rsidP="005747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стандарта</w:t>
            </w:r>
          </w:p>
        </w:tc>
        <w:tc>
          <w:tcPr>
            <w:tcW w:w="3761" w:type="dxa"/>
          </w:tcPr>
          <w:p w:rsidR="00022A30" w:rsidRPr="00A96070" w:rsidRDefault="00022A30" w:rsidP="005747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70">
              <w:rPr>
                <w:rFonts w:ascii="Times New Roman" w:hAnsi="Times New Roman" w:cs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1692" w:type="dxa"/>
          </w:tcPr>
          <w:p w:rsidR="00022A30" w:rsidRPr="00A96070" w:rsidRDefault="00022A30" w:rsidP="0057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022A30" w:rsidRDefault="00022A30" w:rsidP="00CF21AF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022A30" w:rsidTr="00E5233B">
        <w:trPr>
          <w:tblHeader/>
        </w:trPr>
        <w:tc>
          <w:tcPr>
            <w:tcW w:w="610" w:type="dxa"/>
          </w:tcPr>
          <w:p w:rsidR="00022A30" w:rsidRDefault="00022A30" w:rsidP="005747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022A30" w:rsidRDefault="00022A30" w:rsidP="00574718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022A30" w:rsidRDefault="00022A30" w:rsidP="005747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022A30" w:rsidRPr="00A96070" w:rsidRDefault="00022A30" w:rsidP="005747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022A30" w:rsidRPr="00A96070" w:rsidRDefault="00022A30" w:rsidP="0057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022A30" w:rsidRDefault="00022A30" w:rsidP="00CF21AF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5233B">
        <w:tc>
          <w:tcPr>
            <w:tcW w:w="610" w:type="dxa"/>
          </w:tcPr>
          <w:p w:rsidR="00E5233B" w:rsidRDefault="00E5233B" w:rsidP="00022A3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vMerge w:val="restart"/>
          </w:tcPr>
          <w:p w:rsidR="00E5233B" w:rsidRPr="00CB5DC9" w:rsidRDefault="00E5233B" w:rsidP="00E41281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C9">
              <w:rPr>
                <w:rFonts w:ascii="Times New Roman" w:hAnsi="Times New Roman" w:cs="Times New Roman"/>
                <w:sz w:val="24"/>
                <w:szCs w:val="24"/>
              </w:rPr>
              <w:t xml:space="preserve">статьи 2, </w:t>
            </w:r>
          </w:p>
          <w:p w:rsidR="00E5233B" w:rsidRPr="00CB5DC9" w:rsidRDefault="00E5233B" w:rsidP="00E41281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C9">
              <w:rPr>
                <w:rFonts w:ascii="Times New Roman" w:hAnsi="Times New Roman" w:cs="Times New Roman"/>
                <w:sz w:val="24"/>
                <w:szCs w:val="24"/>
              </w:rPr>
              <w:t xml:space="preserve">4 и 5, приложения </w:t>
            </w:r>
          </w:p>
          <w:p w:rsidR="00E5233B" w:rsidRPr="00CB5DC9" w:rsidRDefault="00E5233B" w:rsidP="00E41281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C9"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3-84</w:t>
            </w:r>
          </w:p>
        </w:tc>
        <w:tc>
          <w:tcPr>
            <w:tcW w:w="3761" w:type="dxa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D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Правила приемки, методы отбора проб</w:t>
            </w:r>
          </w:p>
        </w:tc>
        <w:tc>
          <w:tcPr>
            <w:tcW w:w="1692" w:type="dxa"/>
          </w:tcPr>
          <w:p w:rsidR="00E5233B" w:rsidRPr="00CB5DC9" w:rsidRDefault="00E5233B" w:rsidP="00856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856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022A30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5233B">
        <w:tc>
          <w:tcPr>
            <w:tcW w:w="610" w:type="dxa"/>
          </w:tcPr>
          <w:p w:rsidR="00E5233B" w:rsidRDefault="00E5233B" w:rsidP="00022A3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E5233B" w:rsidRPr="00CB5DC9" w:rsidRDefault="00E5233B" w:rsidP="00022A3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3-2014</w:t>
            </w:r>
          </w:p>
        </w:tc>
        <w:tc>
          <w:tcPr>
            <w:tcW w:w="3761" w:type="dxa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фруктов </w:t>
            </w:r>
            <w:r w:rsidR="00D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вощей. Правила приемки </w:t>
            </w:r>
            <w:r w:rsidR="00D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тоды отбора проб</w:t>
            </w:r>
          </w:p>
        </w:tc>
        <w:tc>
          <w:tcPr>
            <w:tcW w:w="1692" w:type="dxa"/>
          </w:tcPr>
          <w:p w:rsidR="00E5233B" w:rsidRPr="00CB5DC9" w:rsidRDefault="00E5233B" w:rsidP="00856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856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022A30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5233B">
        <w:tc>
          <w:tcPr>
            <w:tcW w:w="610" w:type="dxa"/>
          </w:tcPr>
          <w:p w:rsidR="00E5233B" w:rsidRDefault="00E5233B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1-85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D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вощей, консервы мясные </w:t>
            </w:r>
            <w:r w:rsidR="00D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ясорастительные. Подготовка проб для лабораторных анализов</w:t>
            </w:r>
          </w:p>
        </w:tc>
        <w:tc>
          <w:tcPr>
            <w:tcW w:w="1692" w:type="dxa"/>
          </w:tcPr>
          <w:p w:rsidR="00E5233B" w:rsidRPr="00CB5DC9" w:rsidRDefault="00E5233B" w:rsidP="00856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856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5233B">
        <w:tc>
          <w:tcPr>
            <w:tcW w:w="610" w:type="dxa"/>
          </w:tcPr>
          <w:p w:rsidR="00E5233B" w:rsidRDefault="00E5233B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1-2014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фруктов </w:t>
            </w:r>
            <w:r w:rsidR="00D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вощей, консервы мясные </w:t>
            </w:r>
            <w:r w:rsidR="00D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ясорастительные. Подготовка проб для лабораторных анализов</w:t>
            </w:r>
          </w:p>
        </w:tc>
        <w:tc>
          <w:tcPr>
            <w:tcW w:w="1692" w:type="dxa"/>
          </w:tcPr>
          <w:p w:rsidR="00E5233B" w:rsidRPr="00CB5DC9" w:rsidRDefault="00E5233B" w:rsidP="00856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856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vMerge w:val="restart"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C9">
              <w:rPr>
                <w:rFonts w:ascii="Times New Roman" w:hAnsi="Times New Roman" w:cs="Times New Roman"/>
                <w:sz w:val="24"/>
                <w:szCs w:val="24"/>
              </w:rPr>
              <w:t>статьи 2 и 4</w:t>
            </w: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ISO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2013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ереработки фруктов </w:t>
            </w:r>
            <w:r w:rsidR="00D6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вощей. Определение содержания минеральных примесей</w:t>
            </w:r>
          </w:p>
        </w:tc>
        <w:tc>
          <w:tcPr>
            <w:tcW w:w="1692" w:type="dxa"/>
            <w:vAlign w:val="center"/>
          </w:tcPr>
          <w:p w:rsidR="00E5233B" w:rsidRPr="00CB5DC9" w:rsidRDefault="00E5233B" w:rsidP="00856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ISO 2173-2013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фруктов </w:t>
            </w:r>
            <w:r w:rsidR="00E0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Рефрактометрический метод определения растворимых сухих веществ</w:t>
            </w:r>
          </w:p>
        </w:tc>
        <w:tc>
          <w:tcPr>
            <w:tcW w:w="1692" w:type="dxa"/>
            <w:vAlign w:val="center"/>
          </w:tcPr>
          <w:p w:rsidR="00E5233B" w:rsidRPr="00CB5DC9" w:rsidRDefault="00E5233B" w:rsidP="00856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ISO 2448-2013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ереработки фруктов </w:t>
            </w:r>
            <w:r w:rsidR="00E0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вощей. Определение содержания этанола</w:t>
            </w:r>
          </w:p>
        </w:tc>
        <w:tc>
          <w:tcPr>
            <w:tcW w:w="1692" w:type="dxa"/>
            <w:vAlign w:val="center"/>
          </w:tcPr>
          <w:p w:rsidR="00E5233B" w:rsidRPr="00CB5DC9" w:rsidRDefault="00E5233B" w:rsidP="00856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6.1-79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щевые консервированные. Методы определения органолептических показателей, массы нетто или объема и массовой доли составных частей</w:t>
            </w:r>
          </w:p>
        </w:tc>
        <w:tc>
          <w:tcPr>
            <w:tcW w:w="1692" w:type="dxa"/>
            <w:vAlign w:val="center"/>
          </w:tcPr>
          <w:p w:rsidR="00E5233B" w:rsidRPr="00CB5DC9" w:rsidRDefault="00E5233B" w:rsidP="00856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FB4F54">
        <w:trPr>
          <w:cantSplit/>
        </w:trPr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6.8-85</w:t>
            </w:r>
          </w:p>
        </w:tc>
        <w:tc>
          <w:tcPr>
            <w:tcW w:w="3761" w:type="dxa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E0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вощей. Методы контроля цвета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топродуктов</w:t>
            </w:r>
            <w:proofErr w:type="spellEnd"/>
          </w:p>
        </w:tc>
        <w:tc>
          <w:tcPr>
            <w:tcW w:w="1692" w:type="dxa"/>
            <w:vAlign w:val="center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</w:t>
            </w:r>
            <w:r w:rsidR="00FB4F54" w:rsidRPr="00FB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2</w:t>
            </w:r>
            <w:r w:rsidRPr="00FB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6.10-70</w:t>
            </w:r>
          </w:p>
        </w:tc>
        <w:tc>
          <w:tcPr>
            <w:tcW w:w="3761" w:type="dxa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E0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вощей. Метод определения содержания мякоти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6.11-70</w:t>
            </w:r>
          </w:p>
        </w:tc>
        <w:tc>
          <w:tcPr>
            <w:tcW w:w="3761" w:type="dxa"/>
            <w:vAlign w:val="bottom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E0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Методы определения прозрачности соков и экстрактов, растворимости экстрактов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.1-82</w:t>
            </w:r>
          </w:p>
        </w:tc>
        <w:tc>
          <w:tcPr>
            <w:tcW w:w="3761" w:type="dxa"/>
            <w:vAlign w:val="bottom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E0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Метод определения летучих кислот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.1-2014</w:t>
            </w:r>
          </w:p>
        </w:tc>
        <w:tc>
          <w:tcPr>
            <w:tcW w:w="3761" w:type="dxa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фруктов </w:t>
            </w:r>
            <w:r w:rsidR="00E0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Метод определения летучих кислот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3 и 4</w:t>
            </w:r>
          </w:p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.3-82</w:t>
            </w:r>
          </w:p>
        </w:tc>
        <w:tc>
          <w:tcPr>
            <w:tcW w:w="3761" w:type="dxa"/>
            <w:vAlign w:val="bottom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E0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Методы определения минеральных примесей</w:t>
            </w:r>
          </w:p>
        </w:tc>
        <w:tc>
          <w:tcPr>
            <w:tcW w:w="1692" w:type="dxa"/>
            <w:vAlign w:val="center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.4-91</w:t>
            </w:r>
          </w:p>
        </w:tc>
        <w:tc>
          <w:tcPr>
            <w:tcW w:w="3761" w:type="dxa"/>
            <w:vAlign w:val="bottom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E0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вощей. Методы определения золы и щелочности общей </w:t>
            </w:r>
            <w:r w:rsidR="00E0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астворимо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лы</w:t>
            </w:r>
          </w:p>
        </w:tc>
        <w:tc>
          <w:tcPr>
            <w:tcW w:w="1692" w:type="dxa"/>
            <w:vAlign w:val="center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5233B"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.5-91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E0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Методы определения диоксида серы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.5-2014</w:t>
            </w:r>
          </w:p>
        </w:tc>
        <w:tc>
          <w:tcPr>
            <w:tcW w:w="3761" w:type="dxa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фруктов </w:t>
            </w:r>
            <w:r w:rsidR="00E0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Методы определения диоксида серы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1-84</w:t>
            </w:r>
          </w:p>
        </w:tc>
        <w:tc>
          <w:tcPr>
            <w:tcW w:w="3761" w:type="dxa"/>
            <w:vAlign w:val="bottom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E0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вощей. Методы определения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биново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5233B"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8-84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E0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вощей, консервы мясные </w:t>
            </w:r>
            <w:r w:rsidR="00E0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ясорастительные. Метод определения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5233B"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3-84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E0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Методы определения содержания примесей растительного происхождения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FB4F54">
        <w:trPr>
          <w:cantSplit/>
        </w:trPr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3-2014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ереработки фруктов </w:t>
            </w:r>
            <w:r w:rsidR="00E0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вощей. Методы определения содержания примесей растительного происхождения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96730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7-90</w:t>
            </w:r>
          </w:p>
        </w:tc>
        <w:tc>
          <w:tcPr>
            <w:tcW w:w="3761" w:type="dxa"/>
            <w:vAlign w:val="bottom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E0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Метод определения бензойной кислоты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5233B">
        <w:tc>
          <w:tcPr>
            <w:tcW w:w="610" w:type="dxa"/>
          </w:tcPr>
          <w:p w:rsidR="00E5233B" w:rsidRDefault="008A4B40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-91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D6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вощей. Пикнометрический метод определения относительной плотности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держания растворимых сухих веществ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5233B">
        <w:tc>
          <w:tcPr>
            <w:tcW w:w="610" w:type="dxa"/>
          </w:tcPr>
          <w:p w:rsidR="00E5233B" w:rsidRDefault="008A4B40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1-91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D6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вощей. Метод определения сухих веществ, не растворимых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де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8A4B40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69-2000</w:t>
            </w:r>
          </w:p>
        </w:tc>
        <w:tc>
          <w:tcPr>
            <w:tcW w:w="3761" w:type="dxa"/>
            <w:vAlign w:val="bottom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ереработки плодов и овощей. Газохроматографический метод определения содержания бензойной кислоты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5233B">
        <w:tc>
          <w:tcPr>
            <w:tcW w:w="610" w:type="dxa"/>
          </w:tcPr>
          <w:p w:rsidR="00E5233B" w:rsidRDefault="008A4B40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0-2000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и овощей. Газохроматографический метод определения содержания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биново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5233B">
        <w:tc>
          <w:tcPr>
            <w:tcW w:w="610" w:type="dxa"/>
          </w:tcPr>
          <w:p w:rsidR="00E5233B" w:rsidRDefault="008A4B40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14-2012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и соковая продукция. Идентификация. Определение стабильных изотопов углерода методом масс-спектрометрии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5233B">
        <w:tc>
          <w:tcPr>
            <w:tcW w:w="610" w:type="dxa"/>
          </w:tcPr>
          <w:p w:rsidR="00E5233B" w:rsidRDefault="008A4B40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15-2012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и и соковая продукция. Идентификация. Определение стабильных изотопов водорода методом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-спектометрии</w:t>
            </w:r>
            <w:proofErr w:type="spellEnd"/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5233B">
        <w:tc>
          <w:tcPr>
            <w:tcW w:w="610" w:type="dxa"/>
          </w:tcPr>
          <w:p w:rsidR="00E5233B" w:rsidRDefault="008A4B40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17-2012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и соковая продукция. Идентификация. Определение аскорбиновой кислоты ферментативным методом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5233B">
        <w:tc>
          <w:tcPr>
            <w:tcW w:w="610" w:type="dxa"/>
          </w:tcPr>
          <w:p w:rsidR="00E5233B" w:rsidRDefault="008A4B40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18-2012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и соковая продукция. Идентификация. Определение стабильных изотопов кислорода методом масс-спектрометрии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FB4F54">
        <w:trPr>
          <w:cantSplit/>
        </w:trPr>
        <w:tc>
          <w:tcPr>
            <w:tcW w:w="610" w:type="dxa"/>
          </w:tcPr>
          <w:p w:rsidR="00E5233B" w:rsidRDefault="008A4B40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6-2013</w:t>
            </w:r>
          </w:p>
        </w:tc>
        <w:tc>
          <w:tcPr>
            <w:tcW w:w="3761" w:type="dxa"/>
            <w:vAlign w:val="center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и соковая продукция. Идентификация. Определение ароматобразу</w:t>
            </w:r>
            <w:r w:rsidR="00B0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соединений методом </w:t>
            </w:r>
            <w:proofErr w:type="spellStart"/>
            <w:r w:rsidR="00B0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ато</w:t>
            </w:r>
            <w:r w:rsidR="00A11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-спектрометрии</w:t>
            </w:r>
            <w:proofErr w:type="spellEnd"/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8A4B40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49-2013</w:t>
            </w:r>
          </w:p>
        </w:tc>
        <w:tc>
          <w:tcPr>
            <w:tcW w:w="3761" w:type="dxa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оковая. Определение этилового спирта ферментативным методом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8A4B40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9-2014</w:t>
            </w:r>
          </w:p>
        </w:tc>
        <w:tc>
          <w:tcPr>
            <w:tcW w:w="3761" w:type="dxa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соковая. Методы определения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цианинов</w:t>
            </w:r>
            <w:proofErr w:type="spellEnd"/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8A4B40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1-2014</w:t>
            </w:r>
          </w:p>
        </w:tc>
        <w:tc>
          <w:tcPr>
            <w:tcW w:w="3761" w:type="dxa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ереработки фруктов </w:t>
            </w:r>
            <w:r w:rsidR="00D6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вощей. Определение общего диоксида серы ферментативным методом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8A4B40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2-2014</w:t>
            </w:r>
          </w:p>
        </w:tc>
        <w:tc>
          <w:tcPr>
            <w:tcW w:w="3761" w:type="dxa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соковая. Определение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марово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 методом высокоэффективной жидкостной хроматографии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BB28D1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1-2014</w:t>
            </w:r>
          </w:p>
        </w:tc>
        <w:tc>
          <w:tcPr>
            <w:tcW w:w="3761" w:type="dxa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соковая. Определение органических кислот методом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но-фазово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эффективной жидкостной хроматографии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BB28D1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9-2014</w:t>
            </w:r>
          </w:p>
        </w:tc>
        <w:tc>
          <w:tcPr>
            <w:tcW w:w="3761" w:type="dxa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оковая. Определение свободных аминокислот методом ионообменной хроматографии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BB28D1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0-2014</w:t>
            </w:r>
          </w:p>
        </w:tc>
        <w:tc>
          <w:tcPr>
            <w:tcW w:w="3761" w:type="dxa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соковая. Определение наличия добавок глюкозных </w:t>
            </w:r>
            <w:r w:rsidR="00D6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руктозных сиропов методом газовой хроматографии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BB28D1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41-2014</w:t>
            </w:r>
          </w:p>
        </w:tc>
        <w:tc>
          <w:tcPr>
            <w:tcW w:w="3761" w:type="dxa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оковая. Определение этанола в ароматобразующих соединениях методом газовой хроматографии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E5233B" w:rsidTr="00E60849">
        <w:tc>
          <w:tcPr>
            <w:tcW w:w="610" w:type="dxa"/>
          </w:tcPr>
          <w:p w:rsidR="00E5233B" w:rsidRDefault="00BB28D1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8" w:type="dxa"/>
            <w:vMerge/>
          </w:tcPr>
          <w:p w:rsidR="00E5233B" w:rsidRPr="00CB5DC9" w:rsidRDefault="00E5233B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E5233B" w:rsidRPr="00CB5DC9" w:rsidRDefault="00E5233B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19-2014</w:t>
            </w:r>
          </w:p>
        </w:tc>
        <w:tc>
          <w:tcPr>
            <w:tcW w:w="3761" w:type="dxa"/>
          </w:tcPr>
          <w:p w:rsidR="00E5233B" w:rsidRPr="00CB5DC9" w:rsidRDefault="00E5233B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оковая. Метод определения остаточных количеств метанола</w:t>
            </w:r>
          </w:p>
        </w:tc>
        <w:tc>
          <w:tcPr>
            <w:tcW w:w="1692" w:type="dxa"/>
          </w:tcPr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E5233B" w:rsidRPr="00CB5DC9" w:rsidRDefault="00E5233B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E5233B" w:rsidRDefault="00E5233B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935B5E">
        <w:tc>
          <w:tcPr>
            <w:tcW w:w="610" w:type="dxa"/>
          </w:tcPr>
          <w:p w:rsidR="00C211F4" w:rsidRDefault="00BE088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935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Б EN </w:t>
            </w:r>
          </w:p>
          <w:p w:rsidR="00C211F4" w:rsidRPr="00CB5DC9" w:rsidRDefault="00C211F4" w:rsidP="00935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1-2007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и фруктовые и овощные. Ферментативный метод определения содержания </w:t>
            </w:r>
            <w:r w:rsidR="0012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 и L-молочной кислоты (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ата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 помощью спектрометрии с использованием NAD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FB4F54">
        <w:trPr>
          <w:cantSplit/>
        </w:trPr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76-93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вощей. Метод определения содержания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биново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йной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 при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овместном присутств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2-97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и плодовые и овощные. Потенциометрический метод определения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льного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3-97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плодовые и овощные. Гравиметрический метод определения сульфатов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4-97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и плодовые и овощные. Фотометрический метод определения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ина</w:t>
            </w:r>
            <w:proofErr w:type="spellEnd"/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8-98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и фруктовые и овощные. Метод определения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-изолимонной кислоты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27-99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и цитрусовые. Метод определения массовой концентрации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сперидина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нгина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9-99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и фруктовые и овощные. Метод определения содержания натрия, калия, кальция и магния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атомно-абсорбционной спектрометр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30-99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фруктовые и овощные. Спектрофотометрический метод определения содержания фосфора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BE088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31-99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оковая. Метод определения относительной плотност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32-99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фруктовые и овощные. Метод определения содержания золы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36-99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и фруктовые и овощные.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риметрически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 определения общей щелочности золы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FB4F54">
        <w:trPr>
          <w:cantSplit/>
        </w:trPr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37-99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фруктовые и овощные. Гравиметрический метод определения массовой доли общих сухих веществ по убыли массы при высушиван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38-99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и фруктовые и овощные. Метод определения содержания азота по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ьельдалю</w:t>
            </w:r>
            <w:proofErr w:type="spellEnd"/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39-99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фруктовые и овощные. Метод определения содержания хлоридов с помощью потенциометрического титрования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B742AD">
        <w:trPr>
          <w:cantSplit/>
        </w:trPr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-99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и фруктовые и овощные. Ферментативный метод определения содержания уксусной кислоты (ацетата)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офотометрии</w:t>
            </w:r>
            <w:proofErr w:type="spellEnd"/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42-99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фруктовые и овощные. Метод определения содержания мякоти, отделяемой центрифугированием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52-2003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вощей. Метод определения массовых долей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биново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нзойной кислот с помощью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3-2010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я соковая. Методы определения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цианинов</w:t>
            </w:r>
            <w:proofErr w:type="spellEnd"/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BE088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35-201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щевые функциональные. Метод определения витамина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84-201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соковая. Определение органических кислот методом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но-фазово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85-201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соковая. Определение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марово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 методом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FB4F54">
        <w:trPr>
          <w:cantSplit/>
        </w:trPr>
        <w:tc>
          <w:tcPr>
            <w:tcW w:w="610" w:type="dxa"/>
          </w:tcPr>
          <w:p w:rsidR="00C211F4" w:rsidRDefault="00C211F4" w:rsidP="00BE088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E0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1-201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соковая. Определение наличия добавок глюкозных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руктозных сиропов методом газов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85648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2-201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соковая. Определение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нгина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есперидина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пельсиновом соке методом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5233B">
        <w:tc>
          <w:tcPr>
            <w:tcW w:w="610" w:type="dxa"/>
          </w:tcPr>
          <w:p w:rsidR="00C211F4" w:rsidRDefault="00C211F4" w:rsidP="0085648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3-201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оковая. Определение свободных аминокислот методом ионообмен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B742AD">
        <w:trPr>
          <w:cantSplit/>
        </w:trPr>
        <w:tc>
          <w:tcPr>
            <w:tcW w:w="610" w:type="dxa"/>
          </w:tcPr>
          <w:p w:rsidR="00C211F4" w:rsidRDefault="00C211F4" w:rsidP="0085648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4-201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соковая. Определение хинной, яблочной и лимонной кислот в продуктах из клюквы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яблок методом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85648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39-2012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оковая. Определение анионов методом ионообмен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8" w:type="dxa"/>
            <w:vMerge w:val="restart"/>
          </w:tcPr>
          <w:p w:rsidR="00C211F4" w:rsidRPr="00CB5DC9" w:rsidRDefault="0093418E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11F4" w:rsidRPr="00CB5DC9">
              <w:rPr>
                <w:rFonts w:ascii="Times New Roman" w:hAnsi="Times New Roman" w:cs="Times New Roman"/>
                <w:sz w:val="24"/>
                <w:szCs w:val="24"/>
              </w:rPr>
              <w:t>татья 5</w:t>
            </w: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ISO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-2013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фруктов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Определение титруемой кислотност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3 и</w:t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EN 14122-2013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щевые. Определение витамина В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Е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152-2013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щевые. Определение витамина В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6.9-78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Метод определения осадка в плодовых и ягодных соках и экстрактах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6.10-70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вощей. Метод определения содержания мякот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6.13-87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Методы определения сахаров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FB4F54">
        <w:trPr>
          <w:cantSplit/>
        </w:trPr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6.22-80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Метод определения каротина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3-80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могенизированные для детского питания. Метод определения качества измельчения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3-2014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могенизированные для детского питания. Метод определения качества измельчения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6-89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Методы определения витамина C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6-84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вощей, консервы мясные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ясорастительные. Методы определения хлоридов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8-86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щевые. Метод определения железа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61-90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вощей. Методы определения сухих веществ или влаг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0-9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вощей. Пикнометрический метод определения относительной плотности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держания растворимых сухих веществ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2-9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вощей. Методы определения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метилфурфурола</w:t>
            </w:r>
            <w:proofErr w:type="spellEnd"/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9-9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вощей.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риметрически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 определения пектиновых веществ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-9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Методы определения ксилита и сорбита в диетических консервах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82-2002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фруктовые и овощные. Метод определения L-яблочной кислоты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FB4F54">
        <w:trPr>
          <w:cantSplit/>
        </w:trPr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83-2002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и фруктовые и овощные. Метод определения D-глюкозы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D-фруктозы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3-2012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соковая. Определение аскорбиновой кислоты методом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4-2012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соковая. Определение 5-гидроксиметилфурфурола методом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B742AD">
        <w:trPr>
          <w:cantSplit/>
        </w:trPr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69-2012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я соковая. Определение сахарозы, глюкозы, фруктозы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рбита методом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0-2012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питьевая. Определение содержания элементов методами атомной спектрометр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3-2013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оковая. Определение пектина фотометрическим методом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2-2014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соковая. Определение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марово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 методом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1-2014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соковая. Определение органических кислот методом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но-фазово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0-2014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соковая. Определение наличия добавок глюкозных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руктозных сиропов методом газов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3-2014</w:t>
            </w:r>
          </w:p>
        </w:tc>
        <w:tc>
          <w:tcPr>
            <w:tcW w:w="3761" w:type="dxa"/>
          </w:tcPr>
          <w:p w:rsidR="00C211F4" w:rsidRPr="00CB5DC9" w:rsidRDefault="00C211F4" w:rsidP="00A11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соковая. Определение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х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минов: тиамина (В</w:t>
            </w:r>
            <w:proofErr w:type="gramStart"/>
            <w:r w:rsidR="00A1153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ибофлавина (В</w:t>
            </w:r>
            <w:r w:rsidR="00A1153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иридоксина (В</w:t>
            </w:r>
            <w:r w:rsidR="00A1153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</w:t>
            </w:r>
            <w:proofErr w:type="spellStart"/>
            <w:r w:rsidR="00E02628" w:rsidRPr="00A1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1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тинамида</w:t>
            </w:r>
            <w:proofErr w:type="spellEnd"/>
            <w:r w:rsidR="00E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Р) методом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но-фазово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45-2014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 Методы определения азотсодержащих веществ</w:t>
            </w:r>
          </w:p>
        </w:tc>
        <w:tc>
          <w:tcPr>
            <w:tcW w:w="1692" w:type="dxa"/>
          </w:tcPr>
          <w:p w:rsidR="00CF182D" w:rsidRPr="00FB4F54" w:rsidRDefault="00CF182D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C211F4" w:rsidRPr="00CB5DC9" w:rsidRDefault="00CF182D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79-93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Метод определения содержания витамина РР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9-98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фруктовые и овощные. Метод определения лимонной кислоты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28-99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фруктовые. Метод определения содержания винной кислоты с помощью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34-99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фруктовые и овощные. Метод определения титруемой кислотност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39-99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фруктовые и овощные. Метод определения содержания хлоридов с помощью потенциометрического титрования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42-99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фруктовые и овощные. Метод определения содержания мякоти, отделяемой центрифугированием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3-99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и фруктовые и овощные. Метод определения содержания общих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отиноидов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х фракционного состава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38-2002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фруктовые и овощные. Метод определения сахарозы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40-2002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фруктовые и овощные. Метод определения D-яблочной кислоты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35-201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щевые функциональные. Метод определения витамина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-201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я соковая. Определение органических кислот методом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но-фазово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5-201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я соковая. Определение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марово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 методом высокоэффективной жидкостн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BE0884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1-201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я соковая. Определение наличия добавок глюкозных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руктозных сиропов методом газовой хроматографи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BE0884" w:rsidTr="00BE0884">
        <w:trPr>
          <w:trHeight w:val="1380"/>
        </w:trPr>
        <w:tc>
          <w:tcPr>
            <w:tcW w:w="610" w:type="dxa"/>
          </w:tcPr>
          <w:p w:rsidR="00BE0884" w:rsidRDefault="00BE0884" w:rsidP="0085648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6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vMerge w:val="restart"/>
          </w:tcPr>
          <w:p w:rsidR="00BE0884" w:rsidRPr="00CB5DC9" w:rsidRDefault="00BE088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C9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831" w:type="dxa"/>
          </w:tcPr>
          <w:p w:rsidR="00BE0884" w:rsidRPr="00CB5DC9" w:rsidRDefault="00BE088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ISO 21871-2013</w:t>
            </w:r>
          </w:p>
        </w:tc>
        <w:tc>
          <w:tcPr>
            <w:tcW w:w="3761" w:type="dxa"/>
            <w:vAlign w:val="center"/>
          </w:tcPr>
          <w:p w:rsidR="00BE0884" w:rsidRPr="00CB5DC9" w:rsidRDefault="00BE088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робиология пищевых продуктов и кормов для животных. Метод обнаружения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дсчета наиболее вероятного числа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illus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reus</w:t>
            </w:r>
            <w:proofErr w:type="spellEnd"/>
          </w:p>
        </w:tc>
        <w:tc>
          <w:tcPr>
            <w:tcW w:w="1692" w:type="dxa"/>
          </w:tcPr>
          <w:p w:rsidR="00BE0884" w:rsidRPr="00CB5DC9" w:rsidRDefault="00BE088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BE0884" w:rsidRDefault="00BE088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BE0884" w:rsidTr="00BE0884">
        <w:trPr>
          <w:trHeight w:val="1380"/>
        </w:trPr>
        <w:tc>
          <w:tcPr>
            <w:tcW w:w="610" w:type="dxa"/>
          </w:tcPr>
          <w:p w:rsidR="00BE0884" w:rsidRDefault="0085648E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98" w:type="dxa"/>
            <w:vMerge/>
          </w:tcPr>
          <w:p w:rsidR="00BE0884" w:rsidRPr="00CB5DC9" w:rsidRDefault="00BE088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BE0884" w:rsidRDefault="00BE088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BE0884" w:rsidRPr="00CB5DC9" w:rsidRDefault="00BE088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4.1-84</w:t>
            </w:r>
          </w:p>
        </w:tc>
        <w:tc>
          <w:tcPr>
            <w:tcW w:w="3761" w:type="dxa"/>
          </w:tcPr>
          <w:p w:rsidR="00BE0884" w:rsidRPr="00CB5DC9" w:rsidRDefault="00BE088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. Приготовление растворов реактивов, красок, индикаторов и питательных сред, применяемых в микробиологическом анализе</w:t>
            </w:r>
          </w:p>
        </w:tc>
        <w:tc>
          <w:tcPr>
            <w:tcW w:w="1692" w:type="dxa"/>
          </w:tcPr>
          <w:p w:rsidR="00BE0884" w:rsidRPr="00CB5DC9" w:rsidRDefault="00BE088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BE0884" w:rsidRDefault="00BE088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BE0884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4.8-2013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биология пищевых продуктов и кормов для животных. Горизонтальный метод подсчета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умптивных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illus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eus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 подсчета колоний при температуре 30</w:t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4.9-88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Метод определения </w:t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stridium</w:t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ringens</w:t>
            </w:r>
            <w:proofErr w:type="spellEnd"/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444.11-2013</w:t>
            </w:r>
          </w:p>
          <w:p w:rsidR="00A316D8" w:rsidRPr="00A316D8" w:rsidRDefault="00A316D8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14:1998)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биология пищевых продуктов и кормов для животных. Методы выявления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счета количества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фильных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чнокислых </w:t>
            </w:r>
            <w:r w:rsidR="007A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ов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444.12-2013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биология пищевых продуктов и кормов для животных. Метод выявления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счета количества дрожжей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есневых грибов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444.14-91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ервы. Метод определения содержания плесеней по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арду</w:t>
            </w:r>
            <w:proofErr w:type="spellEnd"/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7B211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444.15-94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Методы определения количества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фильных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эробных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акультативно-анаэробных микроорганизмов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FB4F54">
        <w:trPr>
          <w:cantSplit/>
        </w:trPr>
        <w:tc>
          <w:tcPr>
            <w:tcW w:w="610" w:type="dxa"/>
          </w:tcPr>
          <w:p w:rsidR="00C211F4" w:rsidRDefault="00C211F4" w:rsidP="009275A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88-84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вощей, консервы мясные </w:t>
            </w:r>
            <w:r w:rsidR="004E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ясорастительные. Метод определения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9275A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9-85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щевые и вкусовые. Подготовка проб для микробиологических анализов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9275A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0-9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щевые. Методы культивирования микроорганизмов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B742AD">
        <w:trPr>
          <w:cantSplit/>
        </w:trPr>
        <w:tc>
          <w:tcPr>
            <w:tcW w:w="610" w:type="dxa"/>
          </w:tcPr>
          <w:p w:rsidR="00C211F4" w:rsidRDefault="00C211F4" w:rsidP="009275A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5-90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ищевые. Методы выявления и определения количества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олерантных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жжей и плесневых грибов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9275A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-97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. Метод определения промышленной стерильности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9275A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6-200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ищевые. Методы выявления и определения количества бактерий вида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cherichia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i</w:t>
            </w:r>
            <w:proofErr w:type="spellEnd"/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9275A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8-2012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 7251:2005)</w:t>
            </w:r>
          </w:p>
        </w:tc>
        <w:tc>
          <w:tcPr>
            <w:tcW w:w="3761" w:type="dxa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робиология пищевых продуктов и кормов. Метод обнаружения и определения количества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умптивных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терий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cherichia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i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тод наиболее вероятного числа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0C0E02" w:rsidTr="00E60849">
        <w:tc>
          <w:tcPr>
            <w:tcW w:w="610" w:type="dxa"/>
          </w:tcPr>
          <w:p w:rsidR="000C0E02" w:rsidRDefault="001A10ED" w:rsidP="009275A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98" w:type="dxa"/>
            <w:vMerge/>
          </w:tcPr>
          <w:p w:rsidR="000C0E02" w:rsidRPr="00CB5DC9" w:rsidRDefault="000C0E02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C0E02" w:rsidRPr="00EB541C" w:rsidRDefault="000C0E02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1036-97</w:t>
            </w:r>
          </w:p>
        </w:tc>
        <w:tc>
          <w:tcPr>
            <w:tcW w:w="3761" w:type="dxa"/>
          </w:tcPr>
          <w:p w:rsidR="000C0E02" w:rsidRPr="00EB541C" w:rsidRDefault="000C0E02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 </w:t>
            </w:r>
          </w:p>
          <w:p w:rsidR="000C0E02" w:rsidRPr="00EB541C" w:rsidRDefault="000C0E02" w:rsidP="0012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довольственное сырье. Методы отбора проб для определения показателей безопасности</w:t>
            </w:r>
          </w:p>
        </w:tc>
        <w:tc>
          <w:tcPr>
            <w:tcW w:w="1692" w:type="dxa"/>
          </w:tcPr>
          <w:p w:rsidR="000C0E02" w:rsidRPr="00CB5DC9" w:rsidRDefault="000C0E02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0C0E02" w:rsidRDefault="000C0E02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1A10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1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11-2007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соковой продукции. Методы микробиологического анализа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менением специальных микробиологических сред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E60849">
        <w:tc>
          <w:tcPr>
            <w:tcW w:w="610" w:type="dxa"/>
          </w:tcPr>
          <w:p w:rsidR="00C211F4" w:rsidRDefault="00C211F4" w:rsidP="001A10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1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vMerge w:val="restart"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C9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1831" w:type="dxa"/>
          </w:tcPr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ISO 2173-2013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фруктов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Рефрактометрический метод определения растворимых сухих веществ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C211F4" w:rsidTr="001A10ED">
        <w:trPr>
          <w:cantSplit/>
        </w:trPr>
        <w:tc>
          <w:tcPr>
            <w:tcW w:w="610" w:type="dxa"/>
          </w:tcPr>
          <w:p w:rsidR="00C211F4" w:rsidRDefault="00C211F4" w:rsidP="001A10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A1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  <w:vMerge/>
          </w:tcPr>
          <w:p w:rsidR="00C211F4" w:rsidRPr="00CB5DC9" w:rsidRDefault="00C211F4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11F4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C211F4" w:rsidRPr="00CB5DC9" w:rsidRDefault="00C211F4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0-91</w:t>
            </w:r>
          </w:p>
        </w:tc>
        <w:tc>
          <w:tcPr>
            <w:tcW w:w="3761" w:type="dxa"/>
            <w:vAlign w:val="center"/>
          </w:tcPr>
          <w:p w:rsidR="00C211F4" w:rsidRPr="00CB5DC9" w:rsidRDefault="00C211F4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 w:rsidR="004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вощей. Пикнометрический метод определения относительной плотности </w:t>
            </w:r>
            <w:r w:rsidR="00B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держания растворимых сухих веществ</w:t>
            </w:r>
          </w:p>
        </w:tc>
        <w:tc>
          <w:tcPr>
            <w:tcW w:w="1692" w:type="dxa"/>
          </w:tcPr>
          <w:p w:rsidR="00C211F4" w:rsidRPr="00CB5DC9" w:rsidRDefault="00C211F4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C211F4" w:rsidRDefault="00C211F4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0C0E02" w:rsidTr="000C0E02">
        <w:trPr>
          <w:cantSplit/>
        </w:trPr>
        <w:tc>
          <w:tcPr>
            <w:tcW w:w="610" w:type="dxa"/>
          </w:tcPr>
          <w:p w:rsidR="000C0E02" w:rsidRDefault="000C0E02" w:rsidP="001A10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10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8" w:type="dxa"/>
            <w:vMerge w:val="restart"/>
          </w:tcPr>
          <w:p w:rsidR="000C0E02" w:rsidRPr="00CB5DC9" w:rsidRDefault="000C0E02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C9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1831" w:type="dxa"/>
          </w:tcPr>
          <w:p w:rsidR="000C0E02" w:rsidRPr="00EB541C" w:rsidRDefault="000C0E02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56-2015</w:t>
            </w:r>
          </w:p>
        </w:tc>
        <w:tc>
          <w:tcPr>
            <w:tcW w:w="3761" w:type="dxa"/>
            <w:vAlign w:val="center"/>
          </w:tcPr>
          <w:p w:rsidR="000C0E02" w:rsidRPr="00EB541C" w:rsidRDefault="000C0E02" w:rsidP="000C0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пищевая. Определение </w:t>
            </w:r>
            <w:proofErr w:type="spellStart"/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сульфама</w:t>
            </w:r>
            <w:proofErr w:type="spellEnd"/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я, </w:t>
            </w:r>
            <w:proofErr w:type="spellStart"/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ама</w:t>
            </w:r>
            <w:proofErr w:type="spellEnd"/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ахарина методом высокоэффективной жидкостной хроматографии</w:t>
            </w:r>
          </w:p>
        </w:tc>
        <w:tc>
          <w:tcPr>
            <w:tcW w:w="1692" w:type="dxa"/>
          </w:tcPr>
          <w:p w:rsidR="00362295" w:rsidRPr="00EB541C" w:rsidRDefault="00362295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ся </w:t>
            </w:r>
          </w:p>
          <w:p w:rsidR="000C0E02" w:rsidRPr="00EB541C" w:rsidRDefault="00362295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7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0C0E02" w:rsidRDefault="000C0E02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0C0E02" w:rsidTr="00E60849">
        <w:tc>
          <w:tcPr>
            <w:tcW w:w="610" w:type="dxa"/>
          </w:tcPr>
          <w:p w:rsidR="000C0E02" w:rsidRPr="001A10ED" w:rsidRDefault="001A10ED" w:rsidP="009275A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98" w:type="dxa"/>
            <w:vMerge/>
          </w:tcPr>
          <w:p w:rsidR="000C0E02" w:rsidRPr="00CB5DC9" w:rsidRDefault="000C0E02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C0E02" w:rsidRDefault="000C0E02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0C0E02" w:rsidRPr="00CB5DC9" w:rsidRDefault="000C0E02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6.13-87</w:t>
            </w:r>
          </w:p>
        </w:tc>
        <w:tc>
          <w:tcPr>
            <w:tcW w:w="3761" w:type="dxa"/>
            <w:vAlign w:val="center"/>
          </w:tcPr>
          <w:p w:rsidR="000C0E02" w:rsidRPr="00CB5DC9" w:rsidRDefault="000C0E02" w:rsidP="00120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Методы определения сахаров</w:t>
            </w:r>
          </w:p>
        </w:tc>
        <w:tc>
          <w:tcPr>
            <w:tcW w:w="1692" w:type="dxa"/>
          </w:tcPr>
          <w:p w:rsidR="000C0E02" w:rsidRPr="00CB5DC9" w:rsidRDefault="000C0E02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0C0E02" w:rsidRDefault="000C0E02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0C0E02" w:rsidTr="00E60849">
        <w:tc>
          <w:tcPr>
            <w:tcW w:w="610" w:type="dxa"/>
          </w:tcPr>
          <w:p w:rsidR="000C0E02" w:rsidRPr="001A10ED" w:rsidRDefault="001A10ED" w:rsidP="009275A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E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98" w:type="dxa"/>
            <w:vMerge/>
          </w:tcPr>
          <w:p w:rsidR="000C0E02" w:rsidRPr="00CB5DC9" w:rsidRDefault="000C0E02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C0E02" w:rsidRDefault="000C0E02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0C0E02" w:rsidRPr="00CB5DC9" w:rsidRDefault="000C0E02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5.5-91</w:t>
            </w:r>
          </w:p>
        </w:tc>
        <w:tc>
          <w:tcPr>
            <w:tcW w:w="3761" w:type="dxa"/>
            <w:vAlign w:val="center"/>
          </w:tcPr>
          <w:p w:rsidR="000C0E02" w:rsidRPr="00CB5DC9" w:rsidRDefault="000C0E02" w:rsidP="001A1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ереработки пл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вощей. Методы определения диоксида серы</w:t>
            </w:r>
          </w:p>
        </w:tc>
        <w:tc>
          <w:tcPr>
            <w:tcW w:w="1692" w:type="dxa"/>
          </w:tcPr>
          <w:p w:rsidR="000C0E02" w:rsidRPr="00CB5DC9" w:rsidRDefault="000C0E02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0C0E02" w:rsidRPr="00CB5DC9" w:rsidRDefault="000C0E02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0C0E02" w:rsidRDefault="000C0E02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0C0E02" w:rsidTr="00E60849">
        <w:tc>
          <w:tcPr>
            <w:tcW w:w="610" w:type="dxa"/>
          </w:tcPr>
          <w:p w:rsidR="000C0E02" w:rsidRPr="001A10ED" w:rsidRDefault="000C0E02" w:rsidP="001A10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A10ED" w:rsidRPr="001A1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0C0E02" w:rsidRPr="00CB5DC9" w:rsidRDefault="000C0E02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C0E02" w:rsidRDefault="000C0E02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0C0E02" w:rsidRPr="00CB5DC9" w:rsidRDefault="000C0E02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5.5-2014</w:t>
            </w:r>
          </w:p>
        </w:tc>
        <w:tc>
          <w:tcPr>
            <w:tcW w:w="3761" w:type="dxa"/>
          </w:tcPr>
          <w:p w:rsidR="000C0E02" w:rsidRPr="00CB5DC9" w:rsidRDefault="000C0E02" w:rsidP="001A1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ереработки фру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вощей. Методы определения диоксида серы</w:t>
            </w:r>
          </w:p>
        </w:tc>
        <w:tc>
          <w:tcPr>
            <w:tcW w:w="1692" w:type="dxa"/>
          </w:tcPr>
          <w:p w:rsidR="000C0E02" w:rsidRPr="00CB5DC9" w:rsidRDefault="000C0E02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0C0E02" w:rsidRPr="00CB5DC9" w:rsidRDefault="000C0E02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0C0E02" w:rsidRDefault="000C0E02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0C0E02" w:rsidTr="00E60849">
        <w:tc>
          <w:tcPr>
            <w:tcW w:w="610" w:type="dxa"/>
          </w:tcPr>
          <w:p w:rsidR="000C0E02" w:rsidRPr="001A10ED" w:rsidRDefault="000C0E02" w:rsidP="001A10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A10ED" w:rsidRPr="001A1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vMerge/>
          </w:tcPr>
          <w:p w:rsidR="000C0E02" w:rsidRPr="00CB5DC9" w:rsidRDefault="000C0E02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C0E02" w:rsidRDefault="000C0E02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0C0E02" w:rsidRPr="00CB5DC9" w:rsidRDefault="000C0E02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9-91</w:t>
            </w:r>
          </w:p>
        </w:tc>
        <w:tc>
          <w:tcPr>
            <w:tcW w:w="3761" w:type="dxa"/>
            <w:vAlign w:val="center"/>
          </w:tcPr>
          <w:p w:rsidR="000C0E02" w:rsidRPr="00CB5DC9" w:rsidRDefault="000C0E02" w:rsidP="001A1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пл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вощей. </w:t>
            </w:r>
            <w:proofErr w:type="spell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риметрический</w:t>
            </w:r>
            <w:proofErr w:type="spell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 определения пектиновых веществ</w:t>
            </w:r>
          </w:p>
        </w:tc>
        <w:tc>
          <w:tcPr>
            <w:tcW w:w="1692" w:type="dxa"/>
          </w:tcPr>
          <w:p w:rsidR="000C0E02" w:rsidRPr="00CB5DC9" w:rsidRDefault="000C0E02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0C0E02" w:rsidRDefault="000C0E02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0C0E02" w:rsidTr="00E60849">
        <w:tc>
          <w:tcPr>
            <w:tcW w:w="610" w:type="dxa"/>
          </w:tcPr>
          <w:p w:rsidR="000C0E02" w:rsidRPr="001A10ED" w:rsidRDefault="000C0E02" w:rsidP="001A10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A10ED" w:rsidRPr="001A1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vMerge/>
          </w:tcPr>
          <w:p w:rsidR="000C0E02" w:rsidRPr="00CB5DC9" w:rsidRDefault="000C0E02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C0E02" w:rsidRDefault="000C0E02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0C0E02" w:rsidRPr="00CB5DC9" w:rsidRDefault="000C0E02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3-2012</w:t>
            </w:r>
          </w:p>
        </w:tc>
        <w:tc>
          <w:tcPr>
            <w:tcW w:w="3761" w:type="dxa"/>
            <w:vAlign w:val="center"/>
          </w:tcPr>
          <w:p w:rsidR="000C0E02" w:rsidRPr="00CB5DC9" w:rsidRDefault="000C0E02" w:rsidP="001A1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соковая. Определение аскорбиновой кислоты методом высокоэффективной жидкостной хроматографии</w:t>
            </w:r>
          </w:p>
        </w:tc>
        <w:tc>
          <w:tcPr>
            <w:tcW w:w="1692" w:type="dxa"/>
          </w:tcPr>
          <w:p w:rsidR="000C0E02" w:rsidRPr="00CB5DC9" w:rsidRDefault="000C0E02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0C0E02" w:rsidRDefault="000C0E02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0C0E02" w:rsidTr="00E60849">
        <w:tc>
          <w:tcPr>
            <w:tcW w:w="610" w:type="dxa"/>
          </w:tcPr>
          <w:p w:rsidR="000C0E02" w:rsidRPr="001A10ED" w:rsidRDefault="000C0E02" w:rsidP="001A10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A10ED" w:rsidRPr="001A1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vMerge/>
          </w:tcPr>
          <w:p w:rsidR="000C0E02" w:rsidRPr="00CB5DC9" w:rsidRDefault="000C0E02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C0E02" w:rsidRDefault="000C0E02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  <w:p w:rsidR="000C0E02" w:rsidRPr="00CB5DC9" w:rsidRDefault="000C0E02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3-2013</w:t>
            </w:r>
          </w:p>
        </w:tc>
        <w:tc>
          <w:tcPr>
            <w:tcW w:w="3761" w:type="dxa"/>
            <w:vAlign w:val="center"/>
          </w:tcPr>
          <w:p w:rsidR="000C0E02" w:rsidRPr="00CB5DC9" w:rsidRDefault="000C0E02" w:rsidP="001A1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соковая. Определение пектина фотометрическим методом</w:t>
            </w:r>
          </w:p>
        </w:tc>
        <w:tc>
          <w:tcPr>
            <w:tcW w:w="1692" w:type="dxa"/>
          </w:tcPr>
          <w:p w:rsidR="000C0E02" w:rsidRPr="00CB5DC9" w:rsidRDefault="000C0E02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0C0E02" w:rsidRDefault="000C0E02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0C0E02" w:rsidTr="00E60849">
        <w:tc>
          <w:tcPr>
            <w:tcW w:w="610" w:type="dxa"/>
          </w:tcPr>
          <w:p w:rsidR="000C0E02" w:rsidRDefault="000C0E02" w:rsidP="001A10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A1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vMerge/>
          </w:tcPr>
          <w:p w:rsidR="000C0E02" w:rsidRPr="00CB5DC9" w:rsidRDefault="000C0E02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C0E02" w:rsidRDefault="000C0E02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</w:p>
          <w:p w:rsidR="000C0E02" w:rsidRPr="00CB5DC9" w:rsidRDefault="000C0E02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1-2014</w:t>
            </w:r>
          </w:p>
        </w:tc>
        <w:tc>
          <w:tcPr>
            <w:tcW w:w="3761" w:type="dxa"/>
          </w:tcPr>
          <w:p w:rsidR="000C0E02" w:rsidRPr="00CB5DC9" w:rsidRDefault="000C0E02" w:rsidP="001A1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ереработки фру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вощей. Определение общего диоксида серы ферментативным методом</w:t>
            </w:r>
          </w:p>
        </w:tc>
        <w:tc>
          <w:tcPr>
            <w:tcW w:w="1692" w:type="dxa"/>
          </w:tcPr>
          <w:p w:rsidR="000C0E02" w:rsidRPr="00CB5DC9" w:rsidRDefault="000C0E02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0C0E02" w:rsidRPr="00CB5DC9" w:rsidRDefault="000C0E02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0C0E02" w:rsidRDefault="000C0E02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0C0E02" w:rsidTr="00E60849">
        <w:tc>
          <w:tcPr>
            <w:tcW w:w="610" w:type="dxa"/>
          </w:tcPr>
          <w:p w:rsidR="000C0E02" w:rsidRDefault="000C0E02" w:rsidP="001A10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A1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vMerge/>
          </w:tcPr>
          <w:p w:rsidR="000C0E02" w:rsidRPr="00CB5DC9" w:rsidRDefault="000C0E02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C0E02" w:rsidRPr="00EB541C" w:rsidRDefault="000C0E02" w:rsidP="00CB5D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Н 12856-2010</w:t>
            </w:r>
          </w:p>
        </w:tc>
        <w:tc>
          <w:tcPr>
            <w:tcW w:w="3761" w:type="dxa"/>
          </w:tcPr>
          <w:p w:rsidR="000C0E02" w:rsidRPr="00EB541C" w:rsidRDefault="000C0E02" w:rsidP="001A1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ищевые. Определение </w:t>
            </w:r>
            <w:proofErr w:type="spellStart"/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сульфама</w:t>
            </w:r>
            <w:proofErr w:type="spellEnd"/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я, </w:t>
            </w:r>
            <w:proofErr w:type="spellStart"/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ама</w:t>
            </w:r>
            <w:proofErr w:type="spellEnd"/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ахарина. Метод высокоэффективной жидкостной хроматографии</w:t>
            </w:r>
          </w:p>
        </w:tc>
        <w:tc>
          <w:tcPr>
            <w:tcW w:w="1692" w:type="dxa"/>
          </w:tcPr>
          <w:p w:rsidR="000C0E02" w:rsidRPr="00EB541C" w:rsidRDefault="000C0E02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 до 01.01.2017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0C0E02" w:rsidRDefault="000C0E02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0C0E02" w:rsidTr="00E60849">
        <w:tc>
          <w:tcPr>
            <w:tcW w:w="610" w:type="dxa"/>
          </w:tcPr>
          <w:p w:rsidR="000C0E02" w:rsidRDefault="000C0E02" w:rsidP="001A10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A1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  <w:vMerge/>
          </w:tcPr>
          <w:p w:rsidR="000C0E02" w:rsidRPr="00CB5DC9" w:rsidRDefault="000C0E02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C0E02" w:rsidRDefault="000C0E02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0E02" w:rsidRPr="00CB5DC9" w:rsidRDefault="000C0E02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9-98</w:t>
            </w:r>
          </w:p>
        </w:tc>
        <w:tc>
          <w:tcPr>
            <w:tcW w:w="3761" w:type="dxa"/>
            <w:vAlign w:val="center"/>
          </w:tcPr>
          <w:p w:rsidR="000C0E02" w:rsidRPr="00CB5DC9" w:rsidRDefault="000C0E02" w:rsidP="001A1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фруктовые и овощные. Метод определения лимонной кислоты</w:t>
            </w:r>
          </w:p>
        </w:tc>
        <w:tc>
          <w:tcPr>
            <w:tcW w:w="1692" w:type="dxa"/>
          </w:tcPr>
          <w:p w:rsidR="000C0E02" w:rsidRPr="00CB5DC9" w:rsidRDefault="000C0E02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0C0E02" w:rsidRDefault="000C0E02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0C0E02" w:rsidTr="001A10ED">
        <w:trPr>
          <w:cantSplit/>
        </w:trPr>
        <w:tc>
          <w:tcPr>
            <w:tcW w:w="610" w:type="dxa"/>
          </w:tcPr>
          <w:p w:rsidR="000C0E02" w:rsidRDefault="000C0E02" w:rsidP="001A10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A10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8" w:type="dxa"/>
            <w:vMerge/>
          </w:tcPr>
          <w:p w:rsidR="000C0E02" w:rsidRPr="00CB5DC9" w:rsidRDefault="000C0E02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C0E02" w:rsidRDefault="000C0E02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0E02" w:rsidRPr="00CB5DC9" w:rsidRDefault="000C0E02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28-99</w:t>
            </w:r>
          </w:p>
        </w:tc>
        <w:tc>
          <w:tcPr>
            <w:tcW w:w="3761" w:type="dxa"/>
            <w:vAlign w:val="center"/>
          </w:tcPr>
          <w:p w:rsidR="000C0E02" w:rsidRPr="00CB5DC9" w:rsidRDefault="000C0E02" w:rsidP="001A1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фруктовые. Метод определения содержания винной кислоты с помощью высокоэффективной жидкостной хроматографии</w:t>
            </w:r>
          </w:p>
        </w:tc>
        <w:tc>
          <w:tcPr>
            <w:tcW w:w="1692" w:type="dxa"/>
          </w:tcPr>
          <w:p w:rsidR="000C0E02" w:rsidRPr="00CB5DC9" w:rsidRDefault="000C0E02" w:rsidP="00120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0C0E02" w:rsidRDefault="000C0E02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</w:tc>
      </w:tr>
      <w:tr w:rsidR="000C0E02" w:rsidTr="00E60849">
        <w:tc>
          <w:tcPr>
            <w:tcW w:w="610" w:type="dxa"/>
          </w:tcPr>
          <w:p w:rsidR="000C0E02" w:rsidRDefault="000C0E02" w:rsidP="001A10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0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8" w:type="dxa"/>
            <w:vMerge/>
          </w:tcPr>
          <w:p w:rsidR="000C0E02" w:rsidRPr="00CB5DC9" w:rsidRDefault="000C0E02" w:rsidP="007B211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C0E02" w:rsidRDefault="000C0E02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0E02" w:rsidRPr="00CB5DC9" w:rsidRDefault="000C0E02" w:rsidP="00CB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94-2012</w:t>
            </w:r>
          </w:p>
        </w:tc>
        <w:tc>
          <w:tcPr>
            <w:tcW w:w="3761" w:type="dxa"/>
            <w:vAlign w:val="center"/>
          </w:tcPr>
          <w:p w:rsidR="000C0E02" w:rsidRPr="00CB5DC9" w:rsidRDefault="000C0E02" w:rsidP="001A1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ереработки фру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вощей. Определение общего диоксида серы ферментативным методом</w:t>
            </w:r>
          </w:p>
        </w:tc>
        <w:tc>
          <w:tcPr>
            <w:tcW w:w="1692" w:type="dxa"/>
          </w:tcPr>
          <w:p w:rsidR="000C0E02" w:rsidRPr="00CB5DC9" w:rsidRDefault="000C0E02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</w:t>
            </w:r>
          </w:p>
          <w:p w:rsidR="000C0E02" w:rsidRPr="00CB5DC9" w:rsidRDefault="000C0E02" w:rsidP="0012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16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0C0E02" w:rsidRDefault="000C0E02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  <w:p w:rsidR="000C0E02" w:rsidRDefault="000C0E02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</w:p>
          <w:p w:rsidR="000C0E02" w:rsidRDefault="000C0E02" w:rsidP="007B211C">
            <w:pPr>
              <w:pStyle w:val="Style3"/>
              <w:widowControl/>
              <w:spacing w:line="240" w:lineRule="auto"/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.</w:t>
            </w:r>
          </w:p>
        </w:tc>
      </w:tr>
    </w:tbl>
    <w:p w:rsidR="00022A30" w:rsidRDefault="00022A30" w:rsidP="00CF21AF">
      <w:pPr>
        <w:pStyle w:val="Style3"/>
        <w:widowControl/>
        <w:spacing w:line="240" w:lineRule="auto"/>
        <w:ind w:right="-2"/>
        <w:rPr>
          <w:sz w:val="30"/>
          <w:szCs w:val="30"/>
        </w:rPr>
      </w:pPr>
    </w:p>
    <w:p w:rsidR="00C27FE2" w:rsidRDefault="00C27FE2" w:rsidP="00F5070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8B3239" w:rsidRPr="000A7181" w:rsidRDefault="00905EC6" w:rsidP="00F5070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2" o:spid="_x0000_s1027" style="position:absolute;z-index:251660288;visibility:visible;mso-width-relative:margin;mso-height-relative:margin" from="172.95pt,18.75pt" to="280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" strokecolor="black [3213]"/>
        </w:pict>
      </w:r>
    </w:p>
    <w:sectPr w:rsidR="008B3239" w:rsidRPr="000A7181" w:rsidSect="00F65217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69" w:rsidRDefault="00730069" w:rsidP="00F65217">
      <w:pPr>
        <w:spacing w:after="0" w:line="240" w:lineRule="auto"/>
      </w:pPr>
      <w:r>
        <w:separator/>
      </w:r>
    </w:p>
  </w:endnote>
  <w:endnote w:type="continuationSeparator" w:id="0">
    <w:p w:rsidR="00730069" w:rsidRDefault="00730069" w:rsidP="00F6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69" w:rsidRDefault="00730069" w:rsidP="00F65217">
      <w:pPr>
        <w:spacing w:after="0" w:line="240" w:lineRule="auto"/>
      </w:pPr>
      <w:r>
        <w:separator/>
      </w:r>
    </w:p>
  </w:footnote>
  <w:footnote w:type="continuationSeparator" w:id="0">
    <w:p w:rsidR="00730069" w:rsidRDefault="00730069" w:rsidP="00F6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36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E02628" w:rsidRPr="00F65217" w:rsidRDefault="00905EC6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6521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E02628" w:rsidRPr="00F6521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6521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21B45">
          <w:rPr>
            <w:rFonts w:ascii="Times New Roman" w:hAnsi="Times New Roman" w:cs="Times New Roman"/>
            <w:noProof/>
            <w:sz w:val="30"/>
            <w:szCs w:val="30"/>
          </w:rPr>
          <w:t>18</w:t>
        </w:r>
        <w:r w:rsidRPr="00F6521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E02628" w:rsidRDefault="00E0262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45" w:rsidRPr="00661C47" w:rsidRDefault="00D21B45" w:rsidP="00D21B45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D21B45" w:rsidRPr="0021649B" w:rsidRDefault="00D21B45" w:rsidP="00D21B45">
    <w:pPr>
      <w:spacing w:after="0"/>
      <w:jc w:val="right"/>
      <w:rPr>
        <w:sz w:val="18"/>
        <w:szCs w:val="18"/>
        <w:lang w:val="en-US"/>
      </w:rPr>
    </w:pPr>
    <w:bookmarkStart w:id="1" w:name="OLE_LINK1"/>
    <w:bookmarkStart w:id="2" w:name="OLE_LINK2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1"/>
  <w:bookmarkEnd w:id="2"/>
  <w:p w:rsidR="00D21B45" w:rsidRPr="0021649B" w:rsidRDefault="00D21B45" w:rsidP="00D21B45">
    <w:pPr>
      <w:spacing w:after="0"/>
      <w:jc w:val="right"/>
      <w:rPr>
        <w:sz w:val="18"/>
        <w:szCs w:val="18"/>
        <w:lang w:val="en-US"/>
      </w:rPr>
    </w:pPr>
    <w:r>
      <w:fldChar w:fldCharType="begin"/>
    </w:r>
    <w:r>
      <w:instrText>HYPERLINK "http://www.QGC.ru"</w:instrText>
    </w:r>
    <w:r>
      <w:fldChar w:fldCharType="separate"/>
    </w:r>
    <w:r w:rsidRPr="00661C47">
      <w:rPr>
        <w:rStyle w:val="ac"/>
        <w:sz w:val="18"/>
        <w:szCs w:val="18"/>
        <w:lang w:val="en-US"/>
      </w:rPr>
      <w:t>www</w:t>
    </w:r>
    <w:r w:rsidRPr="0021649B">
      <w:rPr>
        <w:rStyle w:val="ac"/>
        <w:sz w:val="18"/>
        <w:szCs w:val="18"/>
        <w:lang w:val="en-US"/>
      </w:rPr>
      <w:t>.</w:t>
    </w:r>
    <w:r w:rsidRPr="00661C47">
      <w:rPr>
        <w:rStyle w:val="ac"/>
        <w:sz w:val="18"/>
        <w:szCs w:val="18"/>
        <w:lang w:val="en-US"/>
      </w:rPr>
      <w:t>QGC</w:t>
    </w:r>
    <w:r w:rsidRPr="0021649B">
      <w:rPr>
        <w:rStyle w:val="ac"/>
        <w:sz w:val="18"/>
        <w:szCs w:val="18"/>
        <w:lang w:val="en-US"/>
      </w:rPr>
      <w:t>.</w:t>
    </w:r>
    <w:r w:rsidRPr="00661C47">
      <w:rPr>
        <w:rStyle w:val="ac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c"/>
          <w:sz w:val="18"/>
          <w:szCs w:val="18"/>
          <w:lang w:val="en-US"/>
        </w:rPr>
        <w:t>info</w:t>
      </w:r>
      <w:r w:rsidRPr="0021649B">
        <w:rPr>
          <w:rStyle w:val="ac"/>
          <w:sz w:val="18"/>
          <w:szCs w:val="18"/>
          <w:lang w:val="en-US"/>
        </w:rPr>
        <w:t>@</w:t>
      </w:r>
      <w:r w:rsidRPr="00661C47">
        <w:rPr>
          <w:rStyle w:val="ac"/>
          <w:sz w:val="18"/>
          <w:szCs w:val="18"/>
          <w:lang w:val="en-US"/>
        </w:rPr>
        <w:t>qgc</w:t>
      </w:r>
      <w:r w:rsidRPr="0021649B">
        <w:rPr>
          <w:rStyle w:val="ac"/>
          <w:sz w:val="18"/>
          <w:szCs w:val="18"/>
          <w:lang w:val="en-US"/>
        </w:rPr>
        <w:t>.</w:t>
      </w:r>
      <w:r w:rsidRPr="00661C47">
        <w:rPr>
          <w:rStyle w:val="ac"/>
          <w:sz w:val="18"/>
          <w:szCs w:val="18"/>
          <w:lang w:val="en-US"/>
        </w:rPr>
        <w:t>ru</w:t>
      </w:r>
    </w:hyperlink>
  </w:p>
  <w:p w:rsidR="00D21B45" w:rsidRPr="0021649B" w:rsidRDefault="00D21B45" w:rsidP="00D21B45">
    <w:pPr>
      <w:pStyle w:val="a4"/>
      <w:rPr>
        <w:lang w:val="en-US"/>
      </w:rPr>
    </w:pPr>
  </w:p>
  <w:p w:rsidR="00D21B45" w:rsidRDefault="00D21B4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C6ADA"/>
    <w:rsid w:val="00004756"/>
    <w:rsid w:val="00004D95"/>
    <w:rsid w:val="00005367"/>
    <w:rsid w:val="000066E1"/>
    <w:rsid w:val="00006D91"/>
    <w:rsid w:val="000073F0"/>
    <w:rsid w:val="0000788D"/>
    <w:rsid w:val="000110DB"/>
    <w:rsid w:val="0001274B"/>
    <w:rsid w:val="0001624B"/>
    <w:rsid w:val="00020F1E"/>
    <w:rsid w:val="000212E0"/>
    <w:rsid w:val="00021DF6"/>
    <w:rsid w:val="000229FB"/>
    <w:rsid w:val="00022A30"/>
    <w:rsid w:val="00027EFA"/>
    <w:rsid w:val="00030350"/>
    <w:rsid w:val="0005008A"/>
    <w:rsid w:val="000523BA"/>
    <w:rsid w:val="00052F16"/>
    <w:rsid w:val="00061C26"/>
    <w:rsid w:val="00064D7D"/>
    <w:rsid w:val="00070061"/>
    <w:rsid w:val="00070D27"/>
    <w:rsid w:val="0007632F"/>
    <w:rsid w:val="00080A92"/>
    <w:rsid w:val="000822FC"/>
    <w:rsid w:val="00082545"/>
    <w:rsid w:val="00084508"/>
    <w:rsid w:val="000861B8"/>
    <w:rsid w:val="00092EB0"/>
    <w:rsid w:val="00093F24"/>
    <w:rsid w:val="000941A1"/>
    <w:rsid w:val="00094333"/>
    <w:rsid w:val="00094979"/>
    <w:rsid w:val="00095765"/>
    <w:rsid w:val="00097B5A"/>
    <w:rsid w:val="000A2804"/>
    <w:rsid w:val="000A6037"/>
    <w:rsid w:val="000A7181"/>
    <w:rsid w:val="000B0BCC"/>
    <w:rsid w:val="000C0E02"/>
    <w:rsid w:val="000C278E"/>
    <w:rsid w:val="000C311A"/>
    <w:rsid w:val="000D6857"/>
    <w:rsid w:val="000E039D"/>
    <w:rsid w:val="000E26B8"/>
    <w:rsid w:val="000E465D"/>
    <w:rsid w:val="000E5F6F"/>
    <w:rsid w:val="000F01C2"/>
    <w:rsid w:val="000F1685"/>
    <w:rsid w:val="000F6F54"/>
    <w:rsid w:val="000F7E71"/>
    <w:rsid w:val="000F7F94"/>
    <w:rsid w:val="001025D7"/>
    <w:rsid w:val="001045C4"/>
    <w:rsid w:val="001101A4"/>
    <w:rsid w:val="001129F9"/>
    <w:rsid w:val="00112EDC"/>
    <w:rsid w:val="00120F81"/>
    <w:rsid w:val="00122FDD"/>
    <w:rsid w:val="00126066"/>
    <w:rsid w:val="0012696F"/>
    <w:rsid w:val="001306DB"/>
    <w:rsid w:val="00133085"/>
    <w:rsid w:val="0013534B"/>
    <w:rsid w:val="00136A4D"/>
    <w:rsid w:val="001437B7"/>
    <w:rsid w:val="00144A94"/>
    <w:rsid w:val="00145377"/>
    <w:rsid w:val="001466E3"/>
    <w:rsid w:val="00150406"/>
    <w:rsid w:val="00151874"/>
    <w:rsid w:val="00151D8F"/>
    <w:rsid w:val="001552FA"/>
    <w:rsid w:val="00156077"/>
    <w:rsid w:val="00160397"/>
    <w:rsid w:val="00162EEE"/>
    <w:rsid w:val="00164C64"/>
    <w:rsid w:val="00170FA5"/>
    <w:rsid w:val="00174434"/>
    <w:rsid w:val="00181D70"/>
    <w:rsid w:val="001A10ED"/>
    <w:rsid w:val="001A1B04"/>
    <w:rsid w:val="001A3935"/>
    <w:rsid w:val="001A3C68"/>
    <w:rsid w:val="001A50C3"/>
    <w:rsid w:val="001B0064"/>
    <w:rsid w:val="001B3394"/>
    <w:rsid w:val="001B49A2"/>
    <w:rsid w:val="001B4A9F"/>
    <w:rsid w:val="001B5780"/>
    <w:rsid w:val="001C3430"/>
    <w:rsid w:val="001C4C92"/>
    <w:rsid w:val="001C7B6E"/>
    <w:rsid w:val="001D070C"/>
    <w:rsid w:val="001D0FB0"/>
    <w:rsid w:val="001D57EB"/>
    <w:rsid w:val="001E1354"/>
    <w:rsid w:val="001E26DB"/>
    <w:rsid w:val="001E4B30"/>
    <w:rsid w:val="001E626C"/>
    <w:rsid w:val="001F1DFA"/>
    <w:rsid w:val="001F6663"/>
    <w:rsid w:val="001F6F9A"/>
    <w:rsid w:val="0020232F"/>
    <w:rsid w:val="002041F3"/>
    <w:rsid w:val="00211753"/>
    <w:rsid w:val="00214C53"/>
    <w:rsid w:val="00216E59"/>
    <w:rsid w:val="00222EA1"/>
    <w:rsid w:val="00233F29"/>
    <w:rsid w:val="00240546"/>
    <w:rsid w:val="002432FD"/>
    <w:rsid w:val="00255752"/>
    <w:rsid w:val="00261E3D"/>
    <w:rsid w:val="002666FE"/>
    <w:rsid w:val="00275E69"/>
    <w:rsid w:val="00280A83"/>
    <w:rsid w:val="00283FEE"/>
    <w:rsid w:val="00294095"/>
    <w:rsid w:val="002975FA"/>
    <w:rsid w:val="002A31BE"/>
    <w:rsid w:val="002C12C6"/>
    <w:rsid w:val="002C52CA"/>
    <w:rsid w:val="002C73A0"/>
    <w:rsid w:val="002C7978"/>
    <w:rsid w:val="002E2F0B"/>
    <w:rsid w:val="002E5568"/>
    <w:rsid w:val="002E592C"/>
    <w:rsid w:val="002E60E0"/>
    <w:rsid w:val="002E7401"/>
    <w:rsid w:val="002F1266"/>
    <w:rsid w:val="002F1DFF"/>
    <w:rsid w:val="002F3DA3"/>
    <w:rsid w:val="002F49DB"/>
    <w:rsid w:val="002F5DE3"/>
    <w:rsid w:val="0030054C"/>
    <w:rsid w:val="00311FD6"/>
    <w:rsid w:val="00312D53"/>
    <w:rsid w:val="00313C6F"/>
    <w:rsid w:val="00323E24"/>
    <w:rsid w:val="003376AA"/>
    <w:rsid w:val="003378FD"/>
    <w:rsid w:val="00341760"/>
    <w:rsid w:val="00342CE6"/>
    <w:rsid w:val="00350130"/>
    <w:rsid w:val="0035437E"/>
    <w:rsid w:val="00362295"/>
    <w:rsid w:val="00366CE5"/>
    <w:rsid w:val="003674F9"/>
    <w:rsid w:val="003679A5"/>
    <w:rsid w:val="0037138C"/>
    <w:rsid w:val="00374B91"/>
    <w:rsid w:val="0037711A"/>
    <w:rsid w:val="00380184"/>
    <w:rsid w:val="003806B0"/>
    <w:rsid w:val="003903C2"/>
    <w:rsid w:val="003911D0"/>
    <w:rsid w:val="0039243A"/>
    <w:rsid w:val="00394364"/>
    <w:rsid w:val="00396140"/>
    <w:rsid w:val="003A6C63"/>
    <w:rsid w:val="003B0640"/>
    <w:rsid w:val="003B0CFF"/>
    <w:rsid w:val="003B4224"/>
    <w:rsid w:val="003C08B9"/>
    <w:rsid w:val="003C1D25"/>
    <w:rsid w:val="003C209D"/>
    <w:rsid w:val="003C3367"/>
    <w:rsid w:val="003C4965"/>
    <w:rsid w:val="003C54A9"/>
    <w:rsid w:val="003C5A1F"/>
    <w:rsid w:val="003D6C3A"/>
    <w:rsid w:val="003E0A8E"/>
    <w:rsid w:val="003F200F"/>
    <w:rsid w:val="003F23B8"/>
    <w:rsid w:val="003F7C8E"/>
    <w:rsid w:val="00402FD6"/>
    <w:rsid w:val="00405E0A"/>
    <w:rsid w:val="00413933"/>
    <w:rsid w:val="00413DE3"/>
    <w:rsid w:val="00420D75"/>
    <w:rsid w:val="00421A17"/>
    <w:rsid w:val="0043044D"/>
    <w:rsid w:val="004341D4"/>
    <w:rsid w:val="00436F78"/>
    <w:rsid w:val="00437D8B"/>
    <w:rsid w:val="00441FB9"/>
    <w:rsid w:val="00447A2C"/>
    <w:rsid w:val="004507EB"/>
    <w:rsid w:val="00451867"/>
    <w:rsid w:val="00453AF4"/>
    <w:rsid w:val="00456502"/>
    <w:rsid w:val="00457DEC"/>
    <w:rsid w:val="00462A29"/>
    <w:rsid w:val="0046393D"/>
    <w:rsid w:val="004660B6"/>
    <w:rsid w:val="00466685"/>
    <w:rsid w:val="00471B10"/>
    <w:rsid w:val="004836F6"/>
    <w:rsid w:val="00486FA7"/>
    <w:rsid w:val="00487209"/>
    <w:rsid w:val="00487A36"/>
    <w:rsid w:val="00491F75"/>
    <w:rsid w:val="00492DBE"/>
    <w:rsid w:val="004A53B5"/>
    <w:rsid w:val="004B34CC"/>
    <w:rsid w:val="004B775D"/>
    <w:rsid w:val="004C2E8F"/>
    <w:rsid w:val="004C2EA1"/>
    <w:rsid w:val="004C5C5B"/>
    <w:rsid w:val="004D0CCB"/>
    <w:rsid w:val="004D1A36"/>
    <w:rsid w:val="004D2AA3"/>
    <w:rsid w:val="004D63AA"/>
    <w:rsid w:val="004E1D16"/>
    <w:rsid w:val="004E2E0F"/>
    <w:rsid w:val="004E3E59"/>
    <w:rsid w:val="004E772D"/>
    <w:rsid w:val="004F0257"/>
    <w:rsid w:val="004F36FC"/>
    <w:rsid w:val="004F56FB"/>
    <w:rsid w:val="005026B7"/>
    <w:rsid w:val="005036F5"/>
    <w:rsid w:val="005050C9"/>
    <w:rsid w:val="00506274"/>
    <w:rsid w:val="00514B0E"/>
    <w:rsid w:val="00515074"/>
    <w:rsid w:val="00520C5D"/>
    <w:rsid w:val="00524CF9"/>
    <w:rsid w:val="00525EC2"/>
    <w:rsid w:val="00531677"/>
    <w:rsid w:val="00535CFA"/>
    <w:rsid w:val="005361DD"/>
    <w:rsid w:val="005435BF"/>
    <w:rsid w:val="0054425F"/>
    <w:rsid w:val="005459E2"/>
    <w:rsid w:val="00556546"/>
    <w:rsid w:val="00557BE0"/>
    <w:rsid w:val="005651A3"/>
    <w:rsid w:val="005724B6"/>
    <w:rsid w:val="00574718"/>
    <w:rsid w:val="005760BC"/>
    <w:rsid w:val="0057689D"/>
    <w:rsid w:val="005827AF"/>
    <w:rsid w:val="005842C0"/>
    <w:rsid w:val="00590A72"/>
    <w:rsid w:val="00593D73"/>
    <w:rsid w:val="005A5990"/>
    <w:rsid w:val="005A64BF"/>
    <w:rsid w:val="005B20AC"/>
    <w:rsid w:val="005B2AEA"/>
    <w:rsid w:val="005B3320"/>
    <w:rsid w:val="005C0793"/>
    <w:rsid w:val="005C1ACD"/>
    <w:rsid w:val="005C2283"/>
    <w:rsid w:val="005D483A"/>
    <w:rsid w:val="005D4C20"/>
    <w:rsid w:val="005D53E1"/>
    <w:rsid w:val="005D6A13"/>
    <w:rsid w:val="005E016C"/>
    <w:rsid w:val="005E1ACF"/>
    <w:rsid w:val="005F0B38"/>
    <w:rsid w:val="0060528E"/>
    <w:rsid w:val="00615E13"/>
    <w:rsid w:val="006237C0"/>
    <w:rsid w:val="00630903"/>
    <w:rsid w:val="006312EC"/>
    <w:rsid w:val="006344DB"/>
    <w:rsid w:val="00641644"/>
    <w:rsid w:val="00644BB9"/>
    <w:rsid w:val="00647EE9"/>
    <w:rsid w:val="006625A5"/>
    <w:rsid w:val="006748F9"/>
    <w:rsid w:val="00677E68"/>
    <w:rsid w:val="0068335B"/>
    <w:rsid w:val="0068788D"/>
    <w:rsid w:val="00691293"/>
    <w:rsid w:val="00693478"/>
    <w:rsid w:val="006962B5"/>
    <w:rsid w:val="006A04CF"/>
    <w:rsid w:val="006A3CC3"/>
    <w:rsid w:val="006A56A0"/>
    <w:rsid w:val="006A60CA"/>
    <w:rsid w:val="006A7017"/>
    <w:rsid w:val="006A7470"/>
    <w:rsid w:val="006B4D5E"/>
    <w:rsid w:val="006B7647"/>
    <w:rsid w:val="006B7AAF"/>
    <w:rsid w:val="006C2F8F"/>
    <w:rsid w:val="006C606D"/>
    <w:rsid w:val="006C6B6C"/>
    <w:rsid w:val="006D0845"/>
    <w:rsid w:val="006D08FD"/>
    <w:rsid w:val="006D291B"/>
    <w:rsid w:val="006D2B60"/>
    <w:rsid w:val="006D4027"/>
    <w:rsid w:val="006E0F78"/>
    <w:rsid w:val="006E4BD4"/>
    <w:rsid w:val="006E6A04"/>
    <w:rsid w:val="006E6BF2"/>
    <w:rsid w:val="006F0B4D"/>
    <w:rsid w:val="006F1FC9"/>
    <w:rsid w:val="006F4DAC"/>
    <w:rsid w:val="007005A7"/>
    <w:rsid w:val="007026B7"/>
    <w:rsid w:val="00702783"/>
    <w:rsid w:val="00705181"/>
    <w:rsid w:val="00705FBF"/>
    <w:rsid w:val="00711E11"/>
    <w:rsid w:val="00714DAC"/>
    <w:rsid w:val="007172B6"/>
    <w:rsid w:val="0072559D"/>
    <w:rsid w:val="00730069"/>
    <w:rsid w:val="007342BD"/>
    <w:rsid w:val="007367D7"/>
    <w:rsid w:val="007403E1"/>
    <w:rsid w:val="007520DE"/>
    <w:rsid w:val="0075536E"/>
    <w:rsid w:val="0075565E"/>
    <w:rsid w:val="00757211"/>
    <w:rsid w:val="0076577A"/>
    <w:rsid w:val="0076696B"/>
    <w:rsid w:val="00766FFE"/>
    <w:rsid w:val="00770010"/>
    <w:rsid w:val="0077083B"/>
    <w:rsid w:val="007745EB"/>
    <w:rsid w:val="00791A90"/>
    <w:rsid w:val="007A009B"/>
    <w:rsid w:val="007A388D"/>
    <w:rsid w:val="007B02C1"/>
    <w:rsid w:val="007B0A98"/>
    <w:rsid w:val="007B211C"/>
    <w:rsid w:val="007B3BA9"/>
    <w:rsid w:val="007C20B6"/>
    <w:rsid w:val="007C5F60"/>
    <w:rsid w:val="007C6ADA"/>
    <w:rsid w:val="007C7BC7"/>
    <w:rsid w:val="007D2288"/>
    <w:rsid w:val="007E0A8F"/>
    <w:rsid w:val="007E25BF"/>
    <w:rsid w:val="007F1A44"/>
    <w:rsid w:val="007F4656"/>
    <w:rsid w:val="007F69CB"/>
    <w:rsid w:val="007F7C9A"/>
    <w:rsid w:val="00801A8E"/>
    <w:rsid w:val="00802520"/>
    <w:rsid w:val="008069CE"/>
    <w:rsid w:val="00807DBA"/>
    <w:rsid w:val="00811788"/>
    <w:rsid w:val="008201D9"/>
    <w:rsid w:val="008306A8"/>
    <w:rsid w:val="00841BDD"/>
    <w:rsid w:val="008475D3"/>
    <w:rsid w:val="008534C0"/>
    <w:rsid w:val="00854E1D"/>
    <w:rsid w:val="008554F9"/>
    <w:rsid w:val="008562E3"/>
    <w:rsid w:val="0085648E"/>
    <w:rsid w:val="0086178E"/>
    <w:rsid w:val="008622C4"/>
    <w:rsid w:val="008646DE"/>
    <w:rsid w:val="0087702E"/>
    <w:rsid w:val="00877F5C"/>
    <w:rsid w:val="00893043"/>
    <w:rsid w:val="00893E53"/>
    <w:rsid w:val="00894FB9"/>
    <w:rsid w:val="008A2C4B"/>
    <w:rsid w:val="008A4B40"/>
    <w:rsid w:val="008B29A1"/>
    <w:rsid w:val="008B3239"/>
    <w:rsid w:val="008B53D2"/>
    <w:rsid w:val="008B6DB8"/>
    <w:rsid w:val="008C42DF"/>
    <w:rsid w:val="008C76F0"/>
    <w:rsid w:val="008C7D5D"/>
    <w:rsid w:val="008D2AF0"/>
    <w:rsid w:val="008E363E"/>
    <w:rsid w:val="008E577D"/>
    <w:rsid w:val="008E7227"/>
    <w:rsid w:val="008E7D9E"/>
    <w:rsid w:val="008F0597"/>
    <w:rsid w:val="008F2378"/>
    <w:rsid w:val="008F44CB"/>
    <w:rsid w:val="009009FA"/>
    <w:rsid w:val="00902AF7"/>
    <w:rsid w:val="00903AFB"/>
    <w:rsid w:val="00905EC6"/>
    <w:rsid w:val="0091004C"/>
    <w:rsid w:val="00913955"/>
    <w:rsid w:val="00913F66"/>
    <w:rsid w:val="009149F6"/>
    <w:rsid w:val="00915142"/>
    <w:rsid w:val="00916C26"/>
    <w:rsid w:val="00923FCE"/>
    <w:rsid w:val="0092598D"/>
    <w:rsid w:val="00926A87"/>
    <w:rsid w:val="00927369"/>
    <w:rsid w:val="009275A8"/>
    <w:rsid w:val="00930D3D"/>
    <w:rsid w:val="009330A5"/>
    <w:rsid w:val="00933626"/>
    <w:rsid w:val="0093418E"/>
    <w:rsid w:val="0093542C"/>
    <w:rsid w:val="00935B0A"/>
    <w:rsid w:val="00935B5E"/>
    <w:rsid w:val="00937B3B"/>
    <w:rsid w:val="00942363"/>
    <w:rsid w:val="0094333D"/>
    <w:rsid w:val="009518ED"/>
    <w:rsid w:val="00961FE8"/>
    <w:rsid w:val="009625A7"/>
    <w:rsid w:val="00962CBB"/>
    <w:rsid w:val="00963BCE"/>
    <w:rsid w:val="00966950"/>
    <w:rsid w:val="009670F3"/>
    <w:rsid w:val="00967304"/>
    <w:rsid w:val="00973AC9"/>
    <w:rsid w:val="00973FD2"/>
    <w:rsid w:val="00974C6A"/>
    <w:rsid w:val="00975964"/>
    <w:rsid w:val="009769ED"/>
    <w:rsid w:val="00977352"/>
    <w:rsid w:val="009776E4"/>
    <w:rsid w:val="009803A6"/>
    <w:rsid w:val="0098338D"/>
    <w:rsid w:val="00986222"/>
    <w:rsid w:val="00991D60"/>
    <w:rsid w:val="00993675"/>
    <w:rsid w:val="00997AAC"/>
    <w:rsid w:val="009A15EC"/>
    <w:rsid w:val="009A1C8D"/>
    <w:rsid w:val="009B2A8F"/>
    <w:rsid w:val="009B3AAA"/>
    <w:rsid w:val="009B461F"/>
    <w:rsid w:val="009B7F06"/>
    <w:rsid w:val="009C0D74"/>
    <w:rsid w:val="009C2BCC"/>
    <w:rsid w:val="009C2EC1"/>
    <w:rsid w:val="009D08A7"/>
    <w:rsid w:val="009D6FAA"/>
    <w:rsid w:val="009D7479"/>
    <w:rsid w:val="009E1237"/>
    <w:rsid w:val="009E4E92"/>
    <w:rsid w:val="009E4E95"/>
    <w:rsid w:val="009E73B6"/>
    <w:rsid w:val="009F6D85"/>
    <w:rsid w:val="00A031A4"/>
    <w:rsid w:val="00A04619"/>
    <w:rsid w:val="00A047FB"/>
    <w:rsid w:val="00A05330"/>
    <w:rsid w:val="00A069C4"/>
    <w:rsid w:val="00A1112D"/>
    <w:rsid w:val="00A1153D"/>
    <w:rsid w:val="00A12874"/>
    <w:rsid w:val="00A136EB"/>
    <w:rsid w:val="00A213A9"/>
    <w:rsid w:val="00A2608F"/>
    <w:rsid w:val="00A269DD"/>
    <w:rsid w:val="00A26B3F"/>
    <w:rsid w:val="00A272DD"/>
    <w:rsid w:val="00A30C71"/>
    <w:rsid w:val="00A316D8"/>
    <w:rsid w:val="00A35DD7"/>
    <w:rsid w:val="00A3607C"/>
    <w:rsid w:val="00A36662"/>
    <w:rsid w:val="00A37130"/>
    <w:rsid w:val="00A37582"/>
    <w:rsid w:val="00A37B6A"/>
    <w:rsid w:val="00A4053C"/>
    <w:rsid w:val="00A41C72"/>
    <w:rsid w:val="00A42849"/>
    <w:rsid w:val="00A47668"/>
    <w:rsid w:val="00A542B5"/>
    <w:rsid w:val="00A557A4"/>
    <w:rsid w:val="00A56719"/>
    <w:rsid w:val="00A57029"/>
    <w:rsid w:val="00A614C4"/>
    <w:rsid w:val="00A66A23"/>
    <w:rsid w:val="00A67C98"/>
    <w:rsid w:val="00A70B62"/>
    <w:rsid w:val="00A72EC7"/>
    <w:rsid w:val="00A736F1"/>
    <w:rsid w:val="00A80672"/>
    <w:rsid w:val="00A80E0B"/>
    <w:rsid w:val="00A835BF"/>
    <w:rsid w:val="00A846E8"/>
    <w:rsid w:val="00A91C5D"/>
    <w:rsid w:val="00AA0D00"/>
    <w:rsid w:val="00AA1A40"/>
    <w:rsid w:val="00AA3FB0"/>
    <w:rsid w:val="00AB6350"/>
    <w:rsid w:val="00AB6D0D"/>
    <w:rsid w:val="00AB77ED"/>
    <w:rsid w:val="00AD05B7"/>
    <w:rsid w:val="00AD33ED"/>
    <w:rsid w:val="00AD5656"/>
    <w:rsid w:val="00AD5E1C"/>
    <w:rsid w:val="00AD60A1"/>
    <w:rsid w:val="00AE3F8D"/>
    <w:rsid w:val="00AF0FE6"/>
    <w:rsid w:val="00AF35AB"/>
    <w:rsid w:val="00AF408D"/>
    <w:rsid w:val="00AF4FCC"/>
    <w:rsid w:val="00B00C36"/>
    <w:rsid w:val="00B03309"/>
    <w:rsid w:val="00B052BC"/>
    <w:rsid w:val="00B05899"/>
    <w:rsid w:val="00B06266"/>
    <w:rsid w:val="00B07AE0"/>
    <w:rsid w:val="00B10E66"/>
    <w:rsid w:val="00B12FE8"/>
    <w:rsid w:val="00B17DF5"/>
    <w:rsid w:val="00B17F36"/>
    <w:rsid w:val="00B213FA"/>
    <w:rsid w:val="00B25ABA"/>
    <w:rsid w:val="00B3732F"/>
    <w:rsid w:val="00B40338"/>
    <w:rsid w:val="00B47F0B"/>
    <w:rsid w:val="00B5348B"/>
    <w:rsid w:val="00B63F87"/>
    <w:rsid w:val="00B67B5C"/>
    <w:rsid w:val="00B706A0"/>
    <w:rsid w:val="00B7130F"/>
    <w:rsid w:val="00B742AD"/>
    <w:rsid w:val="00B74506"/>
    <w:rsid w:val="00B77C8C"/>
    <w:rsid w:val="00B80D43"/>
    <w:rsid w:val="00B832C4"/>
    <w:rsid w:val="00B86CB9"/>
    <w:rsid w:val="00B87427"/>
    <w:rsid w:val="00B90561"/>
    <w:rsid w:val="00B91A3D"/>
    <w:rsid w:val="00B9534D"/>
    <w:rsid w:val="00B96554"/>
    <w:rsid w:val="00B96CC1"/>
    <w:rsid w:val="00BA00CF"/>
    <w:rsid w:val="00BA0C6F"/>
    <w:rsid w:val="00BA4065"/>
    <w:rsid w:val="00BA4813"/>
    <w:rsid w:val="00BB039E"/>
    <w:rsid w:val="00BB28D1"/>
    <w:rsid w:val="00BB2ECC"/>
    <w:rsid w:val="00BB3E61"/>
    <w:rsid w:val="00BB6CCC"/>
    <w:rsid w:val="00BC03E2"/>
    <w:rsid w:val="00BC6F2D"/>
    <w:rsid w:val="00BD7F61"/>
    <w:rsid w:val="00BE0884"/>
    <w:rsid w:val="00BF1B42"/>
    <w:rsid w:val="00BF1FEB"/>
    <w:rsid w:val="00BF4936"/>
    <w:rsid w:val="00BF66EF"/>
    <w:rsid w:val="00C0023B"/>
    <w:rsid w:val="00C0192F"/>
    <w:rsid w:val="00C02C26"/>
    <w:rsid w:val="00C07323"/>
    <w:rsid w:val="00C12F60"/>
    <w:rsid w:val="00C15330"/>
    <w:rsid w:val="00C211F4"/>
    <w:rsid w:val="00C21B54"/>
    <w:rsid w:val="00C27FE2"/>
    <w:rsid w:val="00C33621"/>
    <w:rsid w:val="00C339A8"/>
    <w:rsid w:val="00C37653"/>
    <w:rsid w:val="00C43EDB"/>
    <w:rsid w:val="00C50DAC"/>
    <w:rsid w:val="00C539E0"/>
    <w:rsid w:val="00C5575A"/>
    <w:rsid w:val="00C55C8C"/>
    <w:rsid w:val="00C6288A"/>
    <w:rsid w:val="00C6448E"/>
    <w:rsid w:val="00C67B67"/>
    <w:rsid w:val="00C67FE4"/>
    <w:rsid w:val="00C71031"/>
    <w:rsid w:val="00C90FBC"/>
    <w:rsid w:val="00C91118"/>
    <w:rsid w:val="00C92E46"/>
    <w:rsid w:val="00C96E56"/>
    <w:rsid w:val="00CA386B"/>
    <w:rsid w:val="00CA3DAC"/>
    <w:rsid w:val="00CB2AB8"/>
    <w:rsid w:val="00CB464B"/>
    <w:rsid w:val="00CB5DC9"/>
    <w:rsid w:val="00CC2408"/>
    <w:rsid w:val="00CC2D06"/>
    <w:rsid w:val="00CD2F9C"/>
    <w:rsid w:val="00CD45EC"/>
    <w:rsid w:val="00CD7345"/>
    <w:rsid w:val="00CE0A8A"/>
    <w:rsid w:val="00CE1205"/>
    <w:rsid w:val="00CE2E5A"/>
    <w:rsid w:val="00CF0743"/>
    <w:rsid w:val="00CF182D"/>
    <w:rsid w:val="00CF21AF"/>
    <w:rsid w:val="00CF4DC3"/>
    <w:rsid w:val="00D00E96"/>
    <w:rsid w:val="00D02267"/>
    <w:rsid w:val="00D0399B"/>
    <w:rsid w:val="00D03E46"/>
    <w:rsid w:val="00D0437F"/>
    <w:rsid w:val="00D11D90"/>
    <w:rsid w:val="00D175EB"/>
    <w:rsid w:val="00D21B45"/>
    <w:rsid w:val="00D22175"/>
    <w:rsid w:val="00D2451C"/>
    <w:rsid w:val="00D26343"/>
    <w:rsid w:val="00D3446F"/>
    <w:rsid w:val="00D41128"/>
    <w:rsid w:val="00D42780"/>
    <w:rsid w:val="00D45E73"/>
    <w:rsid w:val="00D46826"/>
    <w:rsid w:val="00D46B4E"/>
    <w:rsid w:val="00D522A9"/>
    <w:rsid w:val="00D54B3B"/>
    <w:rsid w:val="00D55AD6"/>
    <w:rsid w:val="00D56047"/>
    <w:rsid w:val="00D57E5B"/>
    <w:rsid w:val="00D6592D"/>
    <w:rsid w:val="00D674BF"/>
    <w:rsid w:val="00D754DA"/>
    <w:rsid w:val="00D763AA"/>
    <w:rsid w:val="00D81B53"/>
    <w:rsid w:val="00D9614A"/>
    <w:rsid w:val="00D963F6"/>
    <w:rsid w:val="00DA1404"/>
    <w:rsid w:val="00DA2D36"/>
    <w:rsid w:val="00DA7A54"/>
    <w:rsid w:val="00DB087C"/>
    <w:rsid w:val="00DB5BE1"/>
    <w:rsid w:val="00DB7ABB"/>
    <w:rsid w:val="00DC635F"/>
    <w:rsid w:val="00DE2A3B"/>
    <w:rsid w:val="00DE3AF7"/>
    <w:rsid w:val="00DE675C"/>
    <w:rsid w:val="00DF554D"/>
    <w:rsid w:val="00E01B6A"/>
    <w:rsid w:val="00E023A2"/>
    <w:rsid w:val="00E02628"/>
    <w:rsid w:val="00E134D6"/>
    <w:rsid w:val="00E327B1"/>
    <w:rsid w:val="00E33B41"/>
    <w:rsid w:val="00E35806"/>
    <w:rsid w:val="00E41281"/>
    <w:rsid w:val="00E42538"/>
    <w:rsid w:val="00E43A1D"/>
    <w:rsid w:val="00E44024"/>
    <w:rsid w:val="00E50879"/>
    <w:rsid w:val="00E5233B"/>
    <w:rsid w:val="00E53491"/>
    <w:rsid w:val="00E60849"/>
    <w:rsid w:val="00E63BEA"/>
    <w:rsid w:val="00E64019"/>
    <w:rsid w:val="00E72BB3"/>
    <w:rsid w:val="00E74273"/>
    <w:rsid w:val="00E80744"/>
    <w:rsid w:val="00E84416"/>
    <w:rsid w:val="00E85C1C"/>
    <w:rsid w:val="00E86DF4"/>
    <w:rsid w:val="00E92AEB"/>
    <w:rsid w:val="00E969C1"/>
    <w:rsid w:val="00EA14E3"/>
    <w:rsid w:val="00EA2515"/>
    <w:rsid w:val="00EA4E79"/>
    <w:rsid w:val="00EA7D83"/>
    <w:rsid w:val="00EB541C"/>
    <w:rsid w:val="00EB5749"/>
    <w:rsid w:val="00EB671F"/>
    <w:rsid w:val="00EB7AD7"/>
    <w:rsid w:val="00EC0C5B"/>
    <w:rsid w:val="00EC142B"/>
    <w:rsid w:val="00EC168A"/>
    <w:rsid w:val="00EC200E"/>
    <w:rsid w:val="00EC2232"/>
    <w:rsid w:val="00ED06BD"/>
    <w:rsid w:val="00ED1C50"/>
    <w:rsid w:val="00ED3991"/>
    <w:rsid w:val="00ED5186"/>
    <w:rsid w:val="00ED5AF3"/>
    <w:rsid w:val="00EE0157"/>
    <w:rsid w:val="00EE28B5"/>
    <w:rsid w:val="00EE360B"/>
    <w:rsid w:val="00EE6791"/>
    <w:rsid w:val="00EF2812"/>
    <w:rsid w:val="00F0447D"/>
    <w:rsid w:val="00F04EDE"/>
    <w:rsid w:val="00F052B9"/>
    <w:rsid w:val="00F05598"/>
    <w:rsid w:val="00F13CBE"/>
    <w:rsid w:val="00F26C78"/>
    <w:rsid w:val="00F316DC"/>
    <w:rsid w:val="00F327EB"/>
    <w:rsid w:val="00F35A28"/>
    <w:rsid w:val="00F4008E"/>
    <w:rsid w:val="00F45486"/>
    <w:rsid w:val="00F46A1B"/>
    <w:rsid w:val="00F46D9B"/>
    <w:rsid w:val="00F50708"/>
    <w:rsid w:val="00F509F7"/>
    <w:rsid w:val="00F50DC3"/>
    <w:rsid w:val="00F51A0F"/>
    <w:rsid w:val="00F55C3A"/>
    <w:rsid w:val="00F62085"/>
    <w:rsid w:val="00F63EAA"/>
    <w:rsid w:val="00F64CCF"/>
    <w:rsid w:val="00F65217"/>
    <w:rsid w:val="00F73AFF"/>
    <w:rsid w:val="00F806E9"/>
    <w:rsid w:val="00F807AC"/>
    <w:rsid w:val="00F820CF"/>
    <w:rsid w:val="00F84D11"/>
    <w:rsid w:val="00F85301"/>
    <w:rsid w:val="00F86488"/>
    <w:rsid w:val="00F91251"/>
    <w:rsid w:val="00F92C0E"/>
    <w:rsid w:val="00F95687"/>
    <w:rsid w:val="00FA0C3B"/>
    <w:rsid w:val="00FA57CB"/>
    <w:rsid w:val="00FB24E1"/>
    <w:rsid w:val="00FB47AB"/>
    <w:rsid w:val="00FB4F54"/>
    <w:rsid w:val="00FB5121"/>
    <w:rsid w:val="00FB5570"/>
    <w:rsid w:val="00FB5A06"/>
    <w:rsid w:val="00FB5B4B"/>
    <w:rsid w:val="00FB5C7D"/>
    <w:rsid w:val="00FC151C"/>
    <w:rsid w:val="00FC2876"/>
    <w:rsid w:val="00FC7B7A"/>
    <w:rsid w:val="00FD0983"/>
    <w:rsid w:val="00FD5F2C"/>
    <w:rsid w:val="00FE0201"/>
    <w:rsid w:val="00FE04C0"/>
    <w:rsid w:val="00FE67EB"/>
    <w:rsid w:val="00FF27D9"/>
    <w:rsid w:val="00FF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BC6F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3F7C8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F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217"/>
  </w:style>
  <w:style w:type="paragraph" w:styleId="a6">
    <w:name w:val="footer"/>
    <w:basedOn w:val="a"/>
    <w:link w:val="a7"/>
    <w:uiPriority w:val="99"/>
    <w:unhideWhenUsed/>
    <w:rsid w:val="00F6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217"/>
  </w:style>
  <w:style w:type="paragraph" w:styleId="a8">
    <w:name w:val="Body Text Indent"/>
    <w:basedOn w:val="a"/>
    <w:link w:val="a9"/>
    <w:rsid w:val="009D7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D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FA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21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BC6F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3F7C8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F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217"/>
  </w:style>
  <w:style w:type="paragraph" w:styleId="a6">
    <w:name w:val="footer"/>
    <w:basedOn w:val="a"/>
    <w:link w:val="a7"/>
    <w:uiPriority w:val="99"/>
    <w:unhideWhenUsed/>
    <w:rsid w:val="00F6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217"/>
  </w:style>
  <w:style w:type="paragraph" w:styleId="a8">
    <w:name w:val="Body Text Indent"/>
    <w:basedOn w:val="a"/>
    <w:link w:val="a9"/>
    <w:rsid w:val="009D7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D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A9C5AB30AE40C5A6B84096FE5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65F91-100A-4D81-B72C-8ED8953A27D1}"/>
      </w:docPartPr>
      <w:docPartBody>
        <w:p w:rsidR="00000000" w:rsidRDefault="00237CEE" w:rsidP="00237CEE">
          <w:pPr>
            <w:pStyle w:val="49A9C5AB30AE40C5A6B84096FE57CF7D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37CEE"/>
    <w:rsid w:val="00237CEE"/>
    <w:rsid w:val="00CC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CEE"/>
  </w:style>
  <w:style w:type="paragraph" w:customStyle="1" w:styleId="49A9C5AB30AE40C5A6B84096FE57CF7D">
    <w:name w:val="49A9C5AB30AE40C5A6B84096FE57CF7D"/>
    <w:rsid w:val="00237C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BCD3-3446-41AD-A0F8-F72F8B79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21</Words>
  <Characters>20042</Characters>
  <Application>Microsoft Office Word</Application>
  <DocSecurity>0</DocSecurity>
  <Lines>34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2</cp:revision>
  <cp:lastPrinted>2015-11-05T11:46:00Z</cp:lastPrinted>
  <dcterms:created xsi:type="dcterms:W3CDTF">2015-12-17T00:37:00Z</dcterms:created>
  <dcterms:modified xsi:type="dcterms:W3CDTF">2015-12-17T00:37:00Z</dcterms:modified>
</cp:coreProperties>
</file>